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2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2"/>
      </w:tblGrid>
      <w:tr w:rsidR="008A3175" w:rsidTr="005A326E">
        <w:trPr>
          <w:trHeight w:val="14694"/>
        </w:trPr>
        <w:tc>
          <w:tcPr>
            <w:tcW w:w="109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40E18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D1D34" w:rsidRDefault="00E40E18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D1D34" w:rsidRDefault="00FD1D34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5" w:rsidRPr="005A326E" w:rsidRDefault="00E40E18" w:rsidP="008A3175">
            <w:pPr>
              <w:spacing w:after="0"/>
              <w:ind w:left="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3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74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3175" w:rsidRPr="005A3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                                           </w:t>
            </w:r>
            <w:r w:rsidR="00F5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FD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96D" w:rsidRPr="005A3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3175" w:rsidRPr="005A326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8A3175" w:rsidRPr="00DE310B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DE310B">
              <w:rPr>
                <w:rFonts w:ascii="Times New Roman" w:hAnsi="Times New Roman" w:cs="Times New Roman"/>
                <w:sz w:val="24"/>
                <w:szCs w:val="24"/>
              </w:rPr>
              <w:t>тделения 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7221F9">
              <w:rPr>
                <w:rFonts w:ascii="Times New Roman" w:hAnsi="Times New Roman" w:cs="Times New Roman"/>
                <w:sz w:val="24"/>
                <w:szCs w:val="24"/>
              </w:rPr>
              <w:t xml:space="preserve">          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7221F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  <w:r w:rsidR="007221F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8A3175" w:rsidRPr="00DE310B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DE310B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DE31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31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10B">
              <w:rPr>
                <w:rFonts w:ascii="Times New Roman" w:hAnsi="Times New Roman" w:cs="Times New Roman"/>
                <w:sz w:val="24"/>
                <w:szCs w:val="24"/>
              </w:rPr>
              <w:t>уйнак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_____________________________</w:t>
            </w:r>
          </w:p>
          <w:p w:rsidR="00AF468D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7722">
              <w:rPr>
                <w:rFonts w:ascii="Times New Roman" w:hAnsi="Times New Roman" w:cs="Times New Roman"/>
                <w:sz w:val="24"/>
                <w:szCs w:val="24"/>
              </w:rPr>
              <w:t xml:space="preserve">апитан полиции </w:t>
            </w:r>
            <w:r w:rsidRPr="00DE310B">
              <w:rPr>
                <w:rFonts w:ascii="Times New Roman" w:hAnsi="Times New Roman" w:cs="Times New Roman"/>
                <w:sz w:val="24"/>
                <w:szCs w:val="24"/>
              </w:rPr>
              <w:t>Гасанов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B112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468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A3175" w:rsidRDefault="00B1122A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175">
              <w:rPr>
                <w:rFonts w:ascii="Times New Roman" w:hAnsi="Times New Roman" w:cs="Times New Roman"/>
                <w:sz w:val="24"/>
                <w:szCs w:val="24"/>
              </w:rPr>
              <w:t xml:space="preserve"> «_____» «______»</w:t>
            </w:r>
            <w:r w:rsidR="00AF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175">
              <w:rPr>
                <w:rFonts w:ascii="Times New Roman" w:hAnsi="Times New Roman" w:cs="Times New Roman"/>
                <w:sz w:val="24"/>
                <w:szCs w:val="24"/>
              </w:rPr>
              <w:t>201_г.</w:t>
            </w:r>
            <w:r w:rsidR="00AF46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308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08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0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468D">
              <w:rPr>
                <w:rFonts w:ascii="Times New Roman" w:hAnsi="Times New Roman" w:cs="Times New Roman"/>
                <w:sz w:val="24"/>
                <w:szCs w:val="24"/>
              </w:rPr>
              <w:t xml:space="preserve">    «____» «______</w:t>
            </w:r>
            <w:r w:rsidR="0023087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F468D">
              <w:rPr>
                <w:rFonts w:ascii="Times New Roman" w:hAnsi="Times New Roman" w:cs="Times New Roman"/>
                <w:sz w:val="24"/>
                <w:szCs w:val="24"/>
              </w:rPr>
              <w:t>» 201_</w:t>
            </w:r>
            <w:r w:rsidR="002308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F468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8A3175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5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5" w:rsidRDefault="009D5505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786244" wp14:editId="4A5EC4E9">
                  <wp:extent cx="1381125" cy="1266825"/>
                  <wp:effectExtent l="19050" t="0" r="9525" b="0"/>
                  <wp:docPr id="2" name="Рисунок 1" descr="QMIH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MIH113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30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B5024D" wp14:editId="2B260DC7">
                  <wp:extent cx="1009650" cy="1304925"/>
                  <wp:effectExtent l="304800" t="171450" r="285750" b="161925"/>
                  <wp:docPr id="19" name="Рисунок 14" descr="GHAH7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AH706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9578597">
                            <a:off x="0" y="0"/>
                            <a:ext cx="10096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A3175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75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</w:t>
            </w:r>
            <w:r w:rsidRPr="008A3175">
              <w:rPr>
                <w:rFonts w:ascii="Times New Roman" w:hAnsi="Times New Roman" w:cs="Times New Roman"/>
                <w:b/>
                <w:sz w:val="96"/>
                <w:szCs w:val="96"/>
              </w:rPr>
              <w:t>ПАСПОРТ</w:t>
            </w:r>
          </w:p>
          <w:p w:rsidR="008A3175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</w:t>
            </w:r>
            <w:r w:rsidRPr="008A3175">
              <w:rPr>
                <w:rFonts w:ascii="Times New Roman" w:hAnsi="Times New Roman" w:cs="Times New Roman"/>
                <w:b/>
                <w:sz w:val="56"/>
                <w:szCs w:val="56"/>
              </w:rPr>
              <w:t>дорожной безопасности</w:t>
            </w:r>
          </w:p>
          <w:p w:rsidR="008A3175" w:rsidRDefault="008A3175" w:rsidP="008A3175">
            <w:pPr>
              <w:spacing w:after="0"/>
              <w:ind w:left="452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образовательной организации</w:t>
            </w:r>
          </w:p>
          <w:p w:rsidR="008A3175" w:rsidRDefault="009D5505" w:rsidP="008A3175">
            <w:pPr>
              <w:spacing w:after="0"/>
              <w:ind w:left="452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 wp14:anchorId="6DEB61E8" wp14:editId="7A180095">
                  <wp:extent cx="1276350" cy="1028700"/>
                  <wp:effectExtent l="19050" t="0" r="0" b="0"/>
                  <wp:docPr id="16" name="Рисунок 15" descr="GIGI2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GI269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 wp14:anchorId="05DB4559" wp14:editId="48002C7E">
                  <wp:extent cx="1510911" cy="1252126"/>
                  <wp:effectExtent l="247650" t="323850" r="222639" b="309974"/>
                  <wp:docPr id="21" name="Рисунок 6" descr="HMUV5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UV578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2103618">
                            <a:off x="0" y="0"/>
                            <a:ext cx="1510911" cy="125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inline distT="0" distB="0" distL="0" distR="0" wp14:anchorId="49B7AA5A" wp14:editId="260F0A99">
                  <wp:extent cx="1352550" cy="1704975"/>
                  <wp:effectExtent l="19050" t="0" r="0" b="0"/>
                  <wp:docPr id="18" name="Рисунок 17" descr="BZOG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ZOG265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73" cy="170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E18" w:rsidRPr="00781DAD" w:rsidRDefault="00781DAD" w:rsidP="00230878">
            <w:pPr>
              <w:spacing w:after="0"/>
              <w:ind w:left="452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МК</w:t>
            </w:r>
            <w:r w:rsidR="00230878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ОУ</w:t>
            </w:r>
            <w:r w:rsidR="00230878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№</w:t>
            </w:r>
            <w:r w:rsidR="00230878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18</w:t>
            </w:r>
          </w:p>
          <w:p w:rsidR="003637F1" w:rsidRDefault="00E40E18" w:rsidP="008A3175">
            <w:pPr>
              <w:spacing w:after="0"/>
              <w:ind w:left="45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19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</w:t>
            </w:r>
          </w:p>
          <w:p w:rsidR="00E40E18" w:rsidRPr="005B196D" w:rsidRDefault="003637F1" w:rsidP="008A3175">
            <w:pPr>
              <w:spacing w:after="0"/>
              <w:ind w:left="45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</w:t>
            </w:r>
            <w:r w:rsidR="00E40E18" w:rsidRPr="005B19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2018г.</w:t>
            </w:r>
          </w:p>
        </w:tc>
      </w:tr>
    </w:tbl>
    <w:p w:rsidR="00E40E18" w:rsidRDefault="00E40E18" w:rsidP="00E40E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бщие сведения</w:t>
      </w:r>
      <w:r w:rsidR="00030E8A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ип </w:t>
      </w:r>
      <w:r w:rsidR="00F34602">
        <w:rPr>
          <w:rFonts w:ascii="Times New Roman CYR" w:hAnsi="Times New Roman CYR" w:cs="Times New Roman CYR"/>
          <w:sz w:val="28"/>
          <w:szCs w:val="28"/>
        </w:rPr>
        <w:t>образовательной организации: дошкольное образовательное учрежд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0E18" w:rsidRDefault="00E40E18" w:rsidP="00F3460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и</w:t>
      </w:r>
      <w:r w:rsidR="00F34602">
        <w:rPr>
          <w:rFonts w:ascii="Times New Roman CYR" w:hAnsi="Times New Roman CYR" w:cs="Times New Roman CYR"/>
          <w:sz w:val="28"/>
          <w:szCs w:val="28"/>
        </w:rPr>
        <w:t>дический адрес: индекс: 368222, Республика Дагестан, г. Буйнакск</w:t>
      </w:r>
      <w:r w:rsidR="00F34602" w:rsidRPr="00F34602">
        <w:rPr>
          <w:rFonts w:ascii="Times New Roman CYR" w:hAnsi="Times New Roman CYR" w:cs="Times New Roman CYR"/>
          <w:sz w:val="28"/>
          <w:szCs w:val="28"/>
        </w:rPr>
        <w:t>,</w:t>
      </w:r>
      <w:r w:rsidR="00AB7981" w:rsidRPr="00AB7981">
        <w:rPr>
          <w:rFonts w:ascii="Times New Roman CYR" w:hAnsi="Times New Roman CYR" w:cs="Times New Roman CYR"/>
          <w:sz w:val="28"/>
          <w:szCs w:val="28"/>
        </w:rPr>
        <w:t xml:space="preserve"> Шуринский пер</w:t>
      </w:r>
      <w:r w:rsidR="00F34602" w:rsidRPr="00F34602">
        <w:rPr>
          <w:rFonts w:ascii="Times New Roman CYR" w:hAnsi="Times New Roman CYR" w:cs="Times New Roman CYR"/>
          <w:sz w:val="28"/>
          <w:szCs w:val="28"/>
        </w:rPr>
        <w:t xml:space="preserve"> 11  </w:t>
      </w: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</w:t>
      </w:r>
      <w:r w:rsidR="00F34602">
        <w:rPr>
          <w:rFonts w:ascii="Times New Roman CYR" w:hAnsi="Times New Roman CYR" w:cs="Times New Roman CYR"/>
          <w:sz w:val="28"/>
          <w:szCs w:val="28"/>
        </w:rPr>
        <w:t xml:space="preserve">ический адрес: </w:t>
      </w:r>
      <w:r w:rsidR="00F34602" w:rsidRPr="00F34602">
        <w:rPr>
          <w:rFonts w:ascii="Times New Roman CYR" w:hAnsi="Times New Roman CYR" w:cs="Times New Roman CYR"/>
          <w:sz w:val="28"/>
          <w:szCs w:val="28"/>
        </w:rPr>
        <w:t>индекс: 368222, Республика Дагестан, г. Буйнакск,</w:t>
      </w:r>
      <w:r w:rsidR="00F34602">
        <w:rPr>
          <w:rFonts w:ascii="Times New Roman CYR" w:hAnsi="Times New Roman CYR" w:cs="Times New Roman CYR"/>
          <w:sz w:val="28"/>
          <w:szCs w:val="28"/>
        </w:rPr>
        <w:t xml:space="preserve"> ул. Шуринский пер11.</w:t>
      </w: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и образовательной организации:</w:t>
      </w: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р</w:t>
      </w:r>
      <w:r w:rsidR="00F34602">
        <w:rPr>
          <w:rFonts w:ascii="Times New Roman CYR" w:hAnsi="Times New Roman CYR" w:cs="Times New Roman CYR"/>
          <w:sz w:val="28"/>
          <w:szCs w:val="28"/>
        </w:rPr>
        <w:t>ектор (заведующий), ФИО: Алиева Заира Канзудинов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</w:t>
      </w:r>
      <w:r w:rsidR="00F34602">
        <w:rPr>
          <w:rFonts w:ascii="Times New Roman CYR" w:hAnsi="Times New Roman CYR" w:cs="Times New Roman CYR"/>
          <w:sz w:val="28"/>
          <w:szCs w:val="28"/>
        </w:rPr>
        <w:t>фон:</w:t>
      </w:r>
      <w:r w:rsidR="00F34602" w:rsidRPr="00F34602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4" w:history="1">
        <w:r w:rsidR="00F34602" w:rsidRPr="00F34602">
          <w:rPr>
            <w:rStyle w:val="ac"/>
            <w:rFonts w:ascii="Times New Roman CYR" w:hAnsi="Times New Roman CYR" w:cs="Times New Roman CYR"/>
            <w:color w:val="000000" w:themeColor="text1"/>
            <w:sz w:val="28"/>
            <w:szCs w:val="28"/>
          </w:rPr>
          <w:t>8 (928) 879-87-97</w:t>
        </w:r>
      </w:hyperlink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директора</w:t>
      </w: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учебной работе, ФИО:_____________________________________________ 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___________________________________________________________ 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директора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воспитательной работе, ФИО:______________________________________</w:t>
      </w:r>
    </w:p>
    <w:p w:rsidR="00E40E18" w:rsidRP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телефон:__________________________________________________________  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ргана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ния,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 ________________________________________________________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О:______________________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___________________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Ответственные от</w:t>
      </w:r>
    </w:p>
    <w:p w:rsidR="00E40E18" w:rsidRDefault="003637F1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савтоинспекции;</w:t>
      </w:r>
      <w:r w:rsidR="00E40E1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0E18" w:rsidRP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инспектор по пропаганде ОГИБДД по</w:t>
      </w:r>
      <w:proofErr w:type="gramStart"/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.</w:t>
      </w:r>
      <w:proofErr w:type="spellStart"/>
      <w:proofErr w:type="gramEnd"/>
      <w:r>
        <w:rPr>
          <w:rFonts w:ascii="Times New Roman CYR" w:hAnsi="Times New Roman CYR" w:cs="Times New Roman CYR"/>
          <w:sz w:val="28"/>
          <w:szCs w:val="28"/>
          <w:u w:val="single"/>
        </w:rPr>
        <w:t>гБуйнакск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</w:t>
      </w:r>
      <w:r w:rsidR="00822E0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Омаров Арсен </w:t>
      </w:r>
      <w:proofErr w:type="spellStart"/>
      <w:r>
        <w:rPr>
          <w:rFonts w:ascii="Times New Roman CYR" w:hAnsi="Times New Roman CYR" w:cs="Times New Roman CYR"/>
          <w:sz w:val="28"/>
          <w:szCs w:val="28"/>
          <w:u w:val="single"/>
        </w:rPr>
        <w:t>Омаро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:</w:t>
      </w:r>
      <w:r>
        <w:rPr>
          <w:rFonts w:ascii="Times New Roman CYR" w:hAnsi="Times New Roman CYR" w:cs="Times New Roman CYR"/>
          <w:sz w:val="28"/>
          <w:szCs w:val="28"/>
          <w:u w:val="single"/>
        </w:rPr>
        <w:t>89034246117</w:t>
      </w:r>
      <w:r>
        <w:rPr>
          <w:rFonts w:ascii="Times New Roman CYR" w:hAnsi="Times New Roman CYR" w:cs="Times New Roman CYR"/>
          <w:sz w:val="28"/>
          <w:szCs w:val="28"/>
        </w:rPr>
        <w:t xml:space="preserve">________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е работники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за мероприятия по профилактике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тского травматизма,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</w:t>
      </w:r>
      <w:r w:rsidR="00866978">
        <w:rPr>
          <w:rFonts w:ascii="Times New Roman CYR" w:hAnsi="Times New Roman CYR" w:cs="Times New Roman CYR"/>
          <w:sz w:val="28"/>
          <w:szCs w:val="28"/>
        </w:rPr>
        <w:t>лжность: завхоз.</w:t>
      </w:r>
    </w:p>
    <w:p w:rsidR="00E40E18" w:rsidRDefault="0086697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: Абдулкеримов И.М.</w:t>
      </w:r>
      <w:r w:rsidR="00E40E1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</w:t>
      </w:r>
      <w:r w:rsidR="00866978">
        <w:rPr>
          <w:rFonts w:ascii="Times New Roman CYR" w:hAnsi="Times New Roman CYR" w:cs="Times New Roman CYR"/>
          <w:sz w:val="28"/>
          <w:szCs w:val="28"/>
        </w:rPr>
        <w:t>ефон: 89285120936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C939B9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939B9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A16697F" wp14:editId="38DA05C7">
            <wp:extent cx="819150" cy="666750"/>
            <wp:effectExtent l="19050" t="0" r="0" b="0"/>
            <wp:docPr id="9" name="Рисунок 6" descr="GHAH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H706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B9" w:rsidRDefault="00C939B9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39B9" w:rsidRDefault="00C939B9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улично-дорожной сети (УДС)</w:t>
      </w:r>
      <w:r>
        <w:rPr>
          <w:rFonts w:ascii="Symbol" w:hAnsi="Symbol" w:cs="Symbol"/>
          <w:sz w:val="28"/>
          <w:szCs w:val="28"/>
          <w:vertAlign w:val="superscript"/>
        </w:rPr>
        <w:t>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8A3175" w:rsidRDefault="008A3175" w:rsidP="008A3175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_________________________________________________________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О:______________________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__________________________________________________________ </w:t>
      </w: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или ответственный работник дорожно-эксплуатационной организации, осуществляющей содержание технических средств</w:t>
      </w:r>
      <w:r>
        <w:rPr>
          <w:rFonts w:ascii="Times New Roman CYR" w:hAnsi="Times New Roman CYR" w:cs="Times New Roman CYR"/>
          <w:sz w:val="28"/>
          <w:szCs w:val="28"/>
        </w:rPr>
        <w:br/>
        <w:t>организации дорожного движения (ТСОДД)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*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ь:_________________________________________________________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О:______________________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__________________________________________________________ </w:t>
      </w: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</w:p>
    <w:p w:rsidR="00E40E18" w:rsidRDefault="00E40E18" w:rsidP="00E40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before="240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обучающихся (учащихся, воспитанников): </w:t>
      </w:r>
      <w:r w:rsidR="00866978">
        <w:rPr>
          <w:rFonts w:ascii="Times New Roman CYR" w:hAnsi="Times New Roman CYR" w:cs="Times New Roman CYR"/>
          <w:sz w:val="28"/>
          <w:szCs w:val="28"/>
        </w:rPr>
        <w:t>124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</w:t>
      </w:r>
      <w:r w:rsidR="00AB7981">
        <w:rPr>
          <w:rFonts w:ascii="Times New Roman CYR" w:hAnsi="Times New Roman CYR" w:cs="Times New Roman CYR"/>
          <w:sz w:val="28"/>
          <w:szCs w:val="28"/>
        </w:rPr>
        <w:t xml:space="preserve">ичие уголка по БДД: имеется.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</w:t>
      </w:r>
      <w:r w:rsidR="00866978">
        <w:rPr>
          <w:rFonts w:ascii="Times New Roman CYR" w:hAnsi="Times New Roman CYR" w:cs="Times New Roman CYR"/>
          <w:sz w:val="28"/>
          <w:szCs w:val="28"/>
        </w:rPr>
        <w:t>чие класса по БДД: нет</w:t>
      </w:r>
      <w:r w:rsidR="00AB798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лич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втогород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площадки) по БД</w:t>
      </w:r>
      <w:r w:rsidR="00AB7981">
        <w:rPr>
          <w:rFonts w:ascii="Times New Roman CYR" w:hAnsi="Times New Roman CYR" w:cs="Times New Roman CYR"/>
          <w:sz w:val="28"/>
          <w:szCs w:val="28"/>
        </w:rPr>
        <w:t xml:space="preserve">Д: имеется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>Наличие автобуса в образовательной орг</w:t>
      </w:r>
      <w:r w:rsidR="00AB7981">
        <w:rPr>
          <w:rFonts w:ascii="Times New Roman CYR" w:hAnsi="Times New Roman CYR" w:cs="Times New Roman CYR"/>
          <w:sz w:val="28"/>
          <w:szCs w:val="28"/>
        </w:rPr>
        <w:t xml:space="preserve">анизации: нет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ладе</w:t>
      </w:r>
      <w:r w:rsidR="00AB7981">
        <w:rPr>
          <w:rFonts w:ascii="Times New Roman CYR" w:hAnsi="Times New Roman CYR" w:cs="Times New Roman CYR"/>
          <w:sz w:val="28"/>
          <w:szCs w:val="28"/>
        </w:rPr>
        <w:t xml:space="preserve">лец автобуса: нет. </w:t>
      </w:r>
    </w:p>
    <w:p w:rsidR="00AB7981" w:rsidRPr="00AB7981" w:rsidRDefault="00AB7981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4"/>
          <w:szCs w:val="14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занятий в образовательной организации: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-ая смена:__________________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-ая смена:__________________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классные занятия:________________________________________________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0B3E06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Телефоны оперативных служб: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0E18" w:rsidTr="00E40E18">
        <w:tc>
          <w:tcPr>
            <w:tcW w:w="4785" w:type="dxa"/>
          </w:tcPr>
          <w:p w:rsidR="00E40E18" w:rsidRDefault="000B3E06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иция</w:t>
            </w:r>
          </w:p>
        </w:tc>
        <w:tc>
          <w:tcPr>
            <w:tcW w:w="4786" w:type="dxa"/>
          </w:tcPr>
          <w:p w:rsidR="00E40E18" w:rsidRDefault="00AB7981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/02</w:t>
            </w:r>
          </w:p>
        </w:tc>
      </w:tr>
      <w:tr w:rsidR="00E40E18" w:rsidTr="00E40E18">
        <w:tc>
          <w:tcPr>
            <w:tcW w:w="4785" w:type="dxa"/>
          </w:tcPr>
          <w:p w:rsidR="00E40E18" w:rsidRDefault="000B3E06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корая помощь </w:t>
            </w:r>
          </w:p>
        </w:tc>
        <w:tc>
          <w:tcPr>
            <w:tcW w:w="4786" w:type="dxa"/>
          </w:tcPr>
          <w:p w:rsidR="00E40E18" w:rsidRDefault="001A6A5E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/03</w:t>
            </w:r>
          </w:p>
        </w:tc>
      </w:tr>
      <w:tr w:rsidR="00E40E18" w:rsidTr="00E40E18">
        <w:tc>
          <w:tcPr>
            <w:tcW w:w="4785" w:type="dxa"/>
          </w:tcPr>
          <w:p w:rsidR="00E40E18" w:rsidRDefault="000B3E06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ЧС</w:t>
            </w:r>
          </w:p>
        </w:tc>
        <w:tc>
          <w:tcPr>
            <w:tcW w:w="4786" w:type="dxa"/>
          </w:tcPr>
          <w:p w:rsidR="00E40E18" w:rsidRDefault="001A6A5E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A6A5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12/</w:t>
            </w:r>
            <w:r w:rsidRPr="001A6A5E">
              <w:rPr>
                <w:rFonts w:ascii="Times New Roman CYR" w:hAnsi="Times New Roman CYR" w:cs="Times New Roman CYR"/>
                <w:sz w:val="28"/>
                <w:szCs w:val="28"/>
              </w:rPr>
              <w:t>8 (8722)55-15-6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E40E18" w:rsidTr="00E40E18">
        <w:tc>
          <w:tcPr>
            <w:tcW w:w="4785" w:type="dxa"/>
          </w:tcPr>
          <w:p w:rsidR="00E40E18" w:rsidRDefault="000B3E06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жарная</w:t>
            </w:r>
          </w:p>
        </w:tc>
        <w:tc>
          <w:tcPr>
            <w:tcW w:w="4786" w:type="dxa"/>
          </w:tcPr>
          <w:p w:rsidR="00E40E18" w:rsidRDefault="001A6A5E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1/01</w:t>
            </w:r>
          </w:p>
        </w:tc>
      </w:tr>
      <w:tr w:rsidR="00E40E18" w:rsidTr="00E40E18">
        <w:tc>
          <w:tcPr>
            <w:tcW w:w="4785" w:type="dxa"/>
          </w:tcPr>
          <w:p w:rsidR="00E40E18" w:rsidRDefault="00E40E18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0E18" w:rsidRDefault="00E40E18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40E18" w:rsidTr="00E40E18">
        <w:tc>
          <w:tcPr>
            <w:tcW w:w="4785" w:type="dxa"/>
          </w:tcPr>
          <w:p w:rsidR="00E40E18" w:rsidRDefault="00E40E18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0E18" w:rsidRDefault="00E40E18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40E18" w:rsidTr="00E40E18">
        <w:tc>
          <w:tcPr>
            <w:tcW w:w="4785" w:type="dxa"/>
          </w:tcPr>
          <w:p w:rsidR="00E40E18" w:rsidRDefault="00E40E18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0E18" w:rsidRDefault="00E40E18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40E18" w:rsidTr="00E40E18">
        <w:tc>
          <w:tcPr>
            <w:tcW w:w="4785" w:type="dxa"/>
          </w:tcPr>
          <w:p w:rsidR="00E40E18" w:rsidRDefault="00E40E18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0E18" w:rsidRDefault="00E40E18" w:rsidP="00E40E18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40E18" w:rsidRDefault="00C939B9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939B9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F1C7890" wp14:editId="2249FAEA">
            <wp:extent cx="733425" cy="609600"/>
            <wp:effectExtent l="19050" t="0" r="9525" b="0"/>
            <wp:docPr id="17" name="Рисунок 13" descr="QMIH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IH11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E1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10610B" w:rsidRDefault="0010610B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39B9" w:rsidRDefault="00C939B9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939B9" w:rsidRDefault="00C939B9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0E18" w:rsidRDefault="00E40E18" w:rsidP="00E40E18">
      <w:pPr>
        <w:widowControl w:val="0"/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лан-схем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разовательной организации (сокращение – ОО).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Район расположения образовательной организации, пути движения транспорт</w:t>
      </w:r>
      <w:r w:rsidR="00EF0F25">
        <w:rPr>
          <w:rFonts w:ascii="Times New Roman CYR" w:hAnsi="Times New Roman CYR" w:cs="Times New Roman CYR"/>
          <w:sz w:val="28"/>
          <w:szCs w:val="28"/>
        </w:rPr>
        <w:t>ных средств и детей (воспитанников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II.</w:t>
      </w:r>
      <w:r>
        <w:rPr>
          <w:rFonts w:ascii="Times New Roman CYR" w:hAnsi="Times New Roman CYR" w:cs="Times New Roman CYR"/>
          <w:sz w:val="28"/>
          <w:szCs w:val="28"/>
        </w:rPr>
        <w:tab/>
        <w:t>Информация об обеспечении безопасности перевозок детей специальным транспортным средством (автобусом).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Общие сведения.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Маршрут движения автобуса образовательной организации.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Безопасное расположение остановки автобуса у образовательной организации. </w:t>
      </w: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III. Приложения.</w:t>
      </w:r>
    </w:p>
    <w:p w:rsidR="00E40E18" w:rsidRDefault="0010610B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E40E18">
        <w:rPr>
          <w:rFonts w:ascii="Times New Roman CYR" w:hAnsi="Times New Roman CYR" w:cs="Times New Roman CYR"/>
          <w:sz w:val="28"/>
          <w:szCs w:val="28"/>
        </w:rPr>
        <w:t xml:space="preserve">План-схема пути движения транспортных средств и детей при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E40E18">
        <w:rPr>
          <w:rFonts w:ascii="Times New Roman CYR" w:hAnsi="Times New Roman CYR" w:cs="Times New Roman CYR"/>
          <w:sz w:val="28"/>
          <w:szCs w:val="28"/>
        </w:rPr>
        <w:t>проведении дорожных ремонтно-строительных работ вблизи образовательной организации.</w:t>
      </w:r>
    </w:p>
    <w:p w:rsidR="00E40E18" w:rsidRDefault="00E40E18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18" w:rsidRDefault="00E40E18" w:rsidP="00E40E1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610B" w:rsidRDefault="00C939B9" w:rsidP="00E40E18">
      <w:pPr>
        <w:rPr>
          <w:rFonts w:ascii="Times New Roman CYR" w:hAnsi="Times New Roman CYR" w:cs="Times New Roman CYR"/>
          <w:sz w:val="20"/>
          <w:szCs w:val="20"/>
        </w:rPr>
      </w:pPr>
      <w:r w:rsidRPr="00C939B9">
        <w:rPr>
          <w:rFonts w:ascii="Times New Roman CYR" w:hAnsi="Times New Roman CYR" w:cs="Times New Roman CYR"/>
          <w:noProof/>
          <w:sz w:val="20"/>
          <w:szCs w:val="20"/>
        </w:rPr>
        <w:drawing>
          <wp:inline distT="0" distB="0" distL="0" distR="0" wp14:anchorId="0B2BAB3E" wp14:editId="255520E6">
            <wp:extent cx="5581650" cy="1905000"/>
            <wp:effectExtent l="19050" t="0" r="0" b="0"/>
            <wp:docPr id="23" name="Рисунок 21" descr="HMUV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UV57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E18">
        <w:rPr>
          <w:rFonts w:ascii="Times New Roman CYR" w:hAnsi="Times New Roman CYR" w:cs="Times New Roman CYR"/>
          <w:sz w:val="20"/>
          <w:szCs w:val="20"/>
        </w:rPr>
        <w:br w:type="page"/>
      </w:r>
    </w:p>
    <w:p w:rsidR="0010610B" w:rsidRDefault="0010610B" w:rsidP="00E40E18">
      <w:pPr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             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План-схемы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образовательной организации</w:t>
      </w:r>
    </w:p>
    <w:p w:rsidR="0010610B" w:rsidRDefault="0010610B" w:rsidP="009A7EF6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Район расположения образовательной организации, пути движения транспортных средств и детей (обучающихся)</w:t>
      </w:r>
    </w:p>
    <w:p w:rsidR="0010610B" w:rsidRPr="0027574B" w:rsidRDefault="009A7EF6" w:rsidP="00E40E18">
      <w:pPr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drawing>
          <wp:inline distT="0" distB="0" distL="0" distR="0" wp14:anchorId="4DDBD3F2" wp14:editId="055ED431">
            <wp:extent cx="5939790" cy="6187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029_1043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0B" w:rsidRPr="009A7EF6" w:rsidRDefault="0068655C" w:rsidP="009A7EF6">
      <w:pPr>
        <w:tabs>
          <w:tab w:val="left" w:pos="231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95pt;margin-top:11.2pt;width:77.25pt;height:0;z-index:251659264" o:connectortype="straight" strokecolor="black [3213]" strokeweight="3pt">
            <v:stroke endarrow="block"/>
            <v:shadow type="perspective" color="#4e6128 [1606]" opacity=".5" offset="1pt" offset2="-1pt"/>
          </v:shape>
        </w:pict>
      </w:r>
      <w:r w:rsidR="009A7EF6">
        <w:rPr>
          <w:rFonts w:ascii="Times New Roman CYR" w:hAnsi="Times New Roman CYR" w:cs="Times New Roman CYR"/>
          <w:sz w:val="20"/>
          <w:szCs w:val="20"/>
        </w:rPr>
        <w:tab/>
      </w:r>
      <w:r w:rsidR="009A7EF6" w:rsidRPr="009A7EF6">
        <w:rPr>
          <w:rFonts w:ascii="Times New Roman CYR" w:hAnsi="Times New Roman CYR" w:cs="Times New Roman CYR"/>
          <w:sz w:val="28"/>
          <w:szCs w:val="28"/>
        </w:rPr>
        <w:t xml:space="preserve">- Движение транспортных средств </w:t>
      </w:r>
    </w:p>
    <w:p w:rsidR="0010610B" w:rsidRDefault="0068655C" w:rsidP="00E40E18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noProof/>
          <w:sz w:val="20"/>
          <w:szCs w:val="20"/>
        </w:rPr>
        <w:pict>
          <v:shape id="_x0000_s1033" type="#_x0000_t32" style="position:absolute;margin-left:5.7pt;margin-top:8.25pt;width:69.75pt;height:0;flip:x;z-index:2516602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E40E18" w:rsidRDefault="009A7EF6" w:rsidP="00E40E18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- </w:t>
      </w:r>
      <w:r w:rsidRPr="009A7EF6">
        <w:rPr>
          <w:rFonts w:ascii="Times New Roman CYR" w:hAnsi="Times New Roman CYR" w:cs="Times New Roman CYR"/>
          <w:bCs/>
          <w:sz w:val="28"/>
          <w:szCs w:val="28"/>
        </w:rPr>
        <w:t>Движение детей</w:t>
      </w:r>
      <w:r w:rsidR="0068655C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 id="_x0000_s1035" type="#_x0000_t32" style="position:absolute;margin-left:33.45pt;margin-top:13.5pt;width:15pt;height:0;z-index:251662336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  <w:r w:rsidR="0068655C">
        <w:rPr>
          <w:rFonts w:ascii="Times New Roman" w:hAnsi="Times New Roman" w:cs="Times New Roman"/>
          <w:b/>
          <w:noProof/>
          <w:sz w:val="56"/>
          <w:szCs w:val="56"/>
          <w:u w:val="single"/>
        </w:rPr>
        <w:pict>
          <v:shape id="_x0000_s1034" type="#_x0000_t32" style="position:absolute;margin-left:5.7pt;margin-top:13.5pt;width:11.25pt;height:0;z-index:251661312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9A7EF6" w:rsidRDefault="009A7EF6" w:rsidP="009A7EF6">
      <w:pPr>
        <w:tabs>
          <w:tab w:val="left" w:pos="600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96000C" w:rsidRDefault="0096000C" w:rsidP="009A7EF6">
      <w:pPr>
        <w:tabs>
          <w:tab w:val="left" w:pos="600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A7EF6" w:rsidRDefault="009A7EF6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7EF6" w:rsidRDefault="009A7EF6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0610B" w:rsidRPr="00401E36" w:rsidRDefault="0010610B" w:rsidP="00401E36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</w:t>
      </w:r>
      <w:r w:rsidR="00401E36">
        <w:rPr>
          <w:rFonts w:ascii="Times New Roman CYR" w:hAnsi="Times New Roman CYR" w:cs="Times New Roman CYR"/>
          <w:b/>
          <w:bCs/>
          <w:sz w:val="28"/>
          <w:szCs w:val="28"/>
        </w:rPr>
        <w:t>и расположения</w:t>
      </w:r>
      <w:r w:rsidR="00401E36">
        <w:rPr>
          <w:rFonts w:ascii="Times New Roman CYR" w:hAnsi="Times New Roman CYR" w:cs="Times New Roman CYR"/>
          <w:b/>
          <w:bCs/>
          <w:sz w:val="28"/>
          <w:szCs w:val="28"/>
        </w:rPr>
        <w:br/>
        <w:t>парковочных мест</w:t>
      </w:r>
    </w:p>
    <w:p w:rsidR="0073498C" w:rsidRDefault="00557722" w:rsidP="00C939B9">
      <w:pPr>
        <w:tabs>
          <w:tab w:val="right" w:pos="9354"/>
        </w:tabs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noProof/>
          <w:sz w:val="56"/>
          <w:szCs w:val="56"/>
          <w:u w:val="single"/>
        </w:rPr>
        <w:drawing>
          <wp:inline distT="0" distB="0" distL="0" distR="0">
            <wp:extent cx="5939790" cy="5939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Maker_20181029_1257155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8C" w:rsidRDefault="00BD358C" w:rsidP="00BD358C">
      <w:pPr>
        <w:shd w:val="clear" w:color="auto" w:fill="FFFFFF" w:themeFill="background1"/>
        <w:tabs>
          <w:tab w:val="right" w:pos="9354"/>
        </w:tabs>
        <w:rPr>
          <w:rFonts w:ascii="Times New Roman" w:hAnsi="Times New Roman" w:cs="Times New Roman"/>
          <w:sz w:val="56"/>
          <w:szCs w:val="56"/>
        </w:rPr>
      </w:pPr>
    </w:p>
    <w:p w:rsidR="00BD358C" w:rsidRDefault="00BD358C" w:rsidP="00BD358C">
      <w:pPr>
        <w:shd w:val="clear" w:color="auto" w:fill="FFFFFF" w:themeFill="background1"/>
        <w:tabs>
          <w:tab w:val="right" w:pos="9354"/>
        </w:tabs>
        <w:rPr>
          <w:rFonts w:ascii="Times New Roman" w:hAnsi="Times New Roman" w:cs="Times New Roman"/>
          <w:sz w:val="56"/>
          <w:szCs w:val="56"/>
        </w:rPr>
      </w:pPr>
    </w:p>
    <w:p w:rsidR="0010610B" w:rsidRDefault="0010610B" w:rsidP="00BD358C">
      <w:pPr>
        <w:shd w:val="clear" w:color="auto" w:fill="FFFFFF" w:themeFill="background1"/>
        <w:tabs>
          <w:tab w:val="right" w:pos="935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32604A" w:rsidRDefault="0032604A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604A" w:rsidRDefault="0032604A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722" w:rsidRPr="00557722" w:rsidRDefault="00557722" w:rsidP="0055772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57722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3. Маршруты движения организованных групп детей от образовательной организ</w:t>
      </w:r>
      <w:r w:rsidR="00FB4365">
        <w:rPr>
          <w:rFonts w:ascii="Times New Roman CYR" w:hAnsi="Times New Roman CYR" w:cs="Times New Roman CYR"/>
          <w:b/>
          <w:bCs/>
          <w:sz w:val="28"/>
          <w:szCs w:val="28"/>
        </w:rPr>
        <w:t>ации к  парку.</w:t>
      </w:r>
      <w:r w:rsidR="00FB4365">
        <w:rPr>
          <w:rFonts w:ascii="Times New Roman CYR" w:hAnsi="Times New Roman CYR" w:cs="Times New Roman CYR"/>
          <w:b/>
          <w:bCs/>
          <w:sz w:val="28"/>
          <w:szCs w:val="28"/>
        </w:rPr>
        <w:br/>
      </w:r>
    </w:p>
    <w:p w:rsidR="0032604A" w:rsidRDefault="0032604A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604A" w:rsidRDefault="0032604A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610B" w:rsidRDefault="00557722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6248400" cy="401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028_21094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395" cy="40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0B" w:rsidRDefault="0010610B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610B" w:rsidRDefault="0010610B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610B" w:rsidRDefault="0010610B" w:rsidP="0010610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610B" w:rsidRDefault="00D633D0" w:rsidP="00D633D0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Направление безопасного движения группы детей к парку.</w:t>
      </w:r>
    </w:p>
    <w:p w:rsidR="00D633D0" w:rsidRDefault="0068655C" w:rsidP="00C939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shape id="_x0000_s1055" type="#_x0000_t32" style="position:absolute;margin-left:1.2pt;margin-top:10.25pt;width:72.75pt;height:0;z-index:251663360" o:connectortype="straight" strokecolor="red" strokeweight="3pt">
            <v:shadow type="perspective" color="#7f7f7f [1601]" opacity=".5" offset="1pt" offset2="-1pt"/>
          </v:shape>
        </w:pict>
      </w:r>
    </w:p>
    <w:p w:rsidR="00D633D0" w:rsidRDefault="00D633D0" w:rsidP="00C939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633D0" w:rsidRDefault="0068655C" w:rsidP="00D633D0">
      <w:pPr>
        <w:tabs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pict>
          <v:shape id="_x0000_s1056" type="#_x0000_t32" style="position:absolute;margin-left:1.2pt;margin-top:11.05pt;width:67.5pt;height:0;z-index:251664384" o:connectortype="straight" strokecolor="#270bf3" strokeweight="3pt">
            <v:shadow type="perspective" color="#7f7f7f [1601]" opacity=".5" offset="1pt" offset2="-1pt"/>
          </v:shape>
        </w:pict>
      </w:r>
      <w:r w:rsidR="00D633D0">
        <w:rPr>
          <w:rFonts w:ascii="Times New Roman CYR" w:hAnsi="Times New Roman CYR" w:cs="Times New Roman CYR"/>
          <w:sz w:val="28"/>
          <w:szCs w:val="28"/>
        </w:rPr>
        <w:tab/>
        <w:t xml:space="preserve">Движение транспортных средств </w:t>
      </w:r>
    </w:p>
    <w:p w:rsidR="0010610B" w:rsidRDefault="0010610B" w:rsidP="00C939B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633D0">
        <w:rPr>
          <w:rFonts w:ascii="Times New Roman CYR" w:hAnsi="Times New Roman CYR" w:cs="Times New Roman CYR"/>
          <w:sz w:val="28"/>
          <w:szCs w:val="28"/>
        </w:rPr>
        <w:br w:type="page"/>
      </w:r>
    </w:p>
    <w:p w:rsidR="006B169E" w:rsidRDefault="006B169E" w:rsidP="00BA5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6B169E" w:rsidRDefault="0068655C" w:rsidP="006B169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rect id="_x0000_s1075" style="position:absolute;margin-left:174.45pt;margin-top:10.9pt;width:258pt;height:54pt;z-index:251684864" fillcolor="#a5a5a5 [2092]" strokecolor="#a5a5a5 [2092]"/>
        </w:pict>
      </w:r>
    </w:p>
    <w:p w:rsidR="006F26E6" w:rsidRDefault="0068655C" w:rsidP="006B169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rect id="_x0000_s1095" style="position:absolute;margin-left:373.2pt;margin-top:13.75pt;width:48pt;height:7.15pt;z-index:251702272"/>
        </w:pict>
      </w: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rect id="_x0000_s1094" style="position:absolute;margin-left:292.95pt;margin-top:13.75pt;width:35.25pt;height:7.15pt;z-index:251701248"/>
        </w:pict>
      </w: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rect id="_x0000_s1093" style="position:absolute;margin-left:201.45pt;margin-top:13.75pt;width:42.75pt;height:7.15pt;z-index:251700224"/>
        </w:pict>
      </w:r>
    </w:p>
    <w:p w:rsidR="006F26E6" w:rsidRDefault="0068655C" w:rsidP="006B169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rect id="_x0000_s1098" style="position:absolute;margin-left:132.45pt;margin-top:7.4pt;width:42.75pt;height:9.2pt;rotation:140;z-index:251705344"/>
        </w:pict>
      </w:r>
    </w:p>
    <w:p w:rsidR="006F26E6" w:rsidRDefault="0068655C" w:rsidP="006B169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rect id="_x0000_s1097" style="position:absolute;margin-left:82.6pt;margin-top:22.7pt;width:49.5pt;height:9.55pt;rotation:140;z-index:251704320"/>
        </w:pict>
      </w: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rect id="_x0000_s1062" style="position:absolute;margin-left:-9.6pt;margin-top:4.8pt;width:233.75pt;height:63.75pt;rotation:140;z-index:251671552" fillcolor="#a5a5a5 [2092]" strokecolor="#a5a5a5 [2092]">
            <v:shadow offset=",5pt" offset2=",6pt"/>
            <o:extrusion v:ext="view" rotationangle="-10"/>
          </v:rect>
        </w:pict>
      </w: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shape id="_x0000_s1072" type="#_x0000_t32" style="position:absolute;margin-left:238.95pt;margin-top:5.95pt;width:212.25pt;height:84.75pt;z-index:251681792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shape id="_x0000_s1071" type="#_x0000_t32" style="position:absolute;margin-left:190.95pt;margin-top:5.95pt;width:43.5pt;height:39.75pt;flip:y;z-index:251680768" o:connectortype="straight" strokecolor="black [3213]" strokeweight="3pt">
            <v:shadow type="perspective" color="#7f7f7f [1601]" opacity=".5" offset="1pt" offset2="-1pt"/>
          </v:shape>
        </w:pict>
      </w:r>
    </w:p>
    <w:p w:rsidR="006F26E6" w:rsidRDefault="0068655C" w:rsidP="006B169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shape id="_x0000_s1070" type="#_x0000_t32" style="position:absolute;margin-left:169.95pt;margin-top:14.05pt;width:21pt;height:7.5pt;z-index:251679744" o:connectortype="straight"/>
        </w:pict>
      </w: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shape id="_x0000_s1069" type="#_x0000_t32" style="position:absolute;margin-left:160.2pt;margin-top:17.8pt;width:7.5pt;height:21pt;flip:y;z-index:251678720" o:connectortype="straight"/>
        </w:pict>
      </w:r>
    </w:p>
    <w:p w:rsidR="006F26E6" w:rsidRPr="006B169E" w:rsidRDefault="0068655C" w:rsidP="006B169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margin-left:25.6pt;margin-top:22.5pt;width:44.25pt;height:7.15pt;rotation:140;z-index:251703296"/>
        </w:pict>
      </w: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shape id="_x0000_s1085" type="#_x0000_t32" style="position:absolute;margin-left:183.45pt;margin-top:14.65pt;width:40.7pt;height:71.25pt;z-index:251693056" o:connectortype="straight" strokecolor="#00b050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 CYR" w:hAnsi="Times New Roman CYR" w:cs="Times New Roman CYR"/>
          <w:noProof/>
          <w:color w:val="FF0000"/>
          <w:sz w:val="28"/>
          <w:szCs w:val="28"/>
        </w:rPr>
        <w:pict>
          <v:shape id="_x0000_s1068" type="#_x0000_t32" style="position:absolute;margin-left:140.7pt;margin-top:14.65pt;width:19.5pt;height:15pt;flip:y;z-index:251677696" o:connectortype="straight" strokecolor="black [3213]" strokeweight="3pt">
            <v:shadow type="perspective" color="#7f7f7f [1601]" opacity=".5" offset="1pt" offset2="-1pt"/>
          </v:shape>
        </w:pict>
      </w:r>
    </w:p>
    <w:p w:rsidR="006B169E" w:rsidRDefault="0068655C" w:rsidP="006B169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-3.3pt;margin-top:18.25pt;width:45.75pt;height:163.5pt;z-index:251668480" fillcolor="#a5a5a5 [2092]" strokecolor="#a5a5a5 [209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346.95pt;margin-top:18.25pt;width:104.25pt;height:226.5pt;flip:x;z-index:251682816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67.2pt;margin-top:5.5pt;width:73.5pt;height:67.5pt;flip:y;z-index:251672576" o:connectortype="straight" strokecolor="black [3213]" strokeweight="3pt">
            <v:shadow type="perspective" color="#7f7f7f [1601]" opacity=".5" offset="1pt" offset2="-1pt"/>
          </v:shape>
        </w:pict>
      </w:r>
    </w:p>
    <w:p w:rsidR="006B169E" w:rsidRPr="006B169E" w:rsidRDefault="0068655C" w:rsidP="006B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margin-left:18.45pt;margin-top:27.25pt;width:7.15pt;height:33.75pt;z-index:251699200"/>
        </w:pict>
      </w:r>
    </w:p>
    <w:p w:rsidR="006B169E" w:rsidRDefault="0068655C" w:rsidP="006B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304.95pt;margin-top:21.95pt;width:0;height:21.75pt;z-index:251696128" o:connectortype="straight" strokecolor="#00b050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280.95pt;margin-top:5.45pt;width:15.75pt;height:0;z-index:251695104" o:connectortype="straight" strokecolor="#00b050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244.2pt;margin-top:5.45pt;width:23.25pt;height:0;z-index:251694080" o:connectortype="straight" strokecolor="#00b050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110.7pt;margin-top:5.45pt;width:21.75pt;height:0;z-index:251692032" o:connectortype="straight" strokecolor="#548dd4 [1951]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140.7pt;margin-top:4.7pt;width:42.75pt;height:.75pt;flip:x y;z-index:251691008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167.7pt;margin-top:21.95pt;width:15.75pt;height:0;z-index:251689984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132.45pt;margin-top:21.95pt;width:21.75pt;height:0;z-index:251688960" o:connectortype="straight" strokecolor="#548dd4 [1951]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99.45pt;margin-top:21.95pt;width:19.5pt;height:0;z-index:251687936" o:connectortype="straight" strokecolor="#548dd4 [1951]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67.2pt;margin-top:15.95pt;width:0;height:27.75pt;z-index:251673600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190.95pt;margin-top:15.95pt;width:43.5pt;height:0;z-index:251670528" o:connectortype="straight" strokecolor="#c00000" strokeweight="3pt">
            <v:shadow type="perspective" color="#7f7f7f [1601]" opacity=".5" offset="1pt" offset2="-1pt"/>
          </v:shape>
        </w:pict>
      </w:r>
    </w:p>
    <w:p w:rsidR="006B169E" w:rsidRPr="0027574B" w:rsidRDefault="0068655C" w:rsidP="006B169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65" type="#_x0000_t32" style="position:absolute;margin-left:67.2pt;margin-top:15.2pt;width:19.5pt;height:18.75pt;z-index:251674624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57" style="position:absolute;margin-left:140.7pt;margin-top:3.95pt;width:140.25pt;height:54.75pt;z-index:251665408"/>
        </w:pict>
      </w:r>
      <w:r>
        <w:rPr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margin-left:154.2pt;margin-top:15.2pt;width:113.25pt;height:27.65pt;z-index:251667456;mso-position-horizontal-relative:text;mso-position-vertical-relative:text" fillcolor="red" stroked="f">
            <v:stroke r:id="rId20" o:title=""/>
            <v:shadow on="t" color="#b2b2b2" opacity="52429f" offset="3pt"/>
            <v:textpath style="font-family:&quot;Times New Roman&quot;;v-text-kern:t" trim="t" fitpath="t" string="МК ДОУ № 18"/>
          </v:shape>
        </w:pict>
      </w:r>
    </w:p>
    <w:p w:rsidR="006B169E" w:rsidRDefault="0068655C" w:rsidP="006B169E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margin-left:18.45pt;margin-top:.2pt;width:7.15pt;height:34.5pt;z-index:2516981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280.95pt;margin-top:5.55pt;width:27.75pt;height:0;flip:x;z-index:251697152" o:connectortype="straight" strokecolor="#00b050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56.7pt;margin-top:21.2pt;width:42.75pt;height:0;flip:x;z-index:251686912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56.7pt;margin-top:5.45pt;width:42.75pt;height:0;z-index:251685888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67.2pt;margin-top:14.35pt;width:19.5pt;height:20.35pt;flip:x;z-index:251675648" o:connectortype="straight"/>
        </w:pict>
      </w:r>
      <w:r w:rsidR="006B169E">
        <w:rPr>
          <w:rFonts w:ascii="Times New Roman" w:hAnsi="Times New Roman" w:cs="Times New Roman"/>
          <w:sz w:val="28"/>
          <w:szCs w:val="28"/>
        </w:rPr>
        <w:tab/>
      </w:r>
    </w:p>
    <w:p w:rsidR="006B169E" w:rsidRDefault="0068655C" w:rsidP="006B169E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67.2pt;margin-top:6.15pt;width:0;height:39.75pt;z-index:251676672" o:connectortype="straight" strokecolor="black [3213]" strokeweight="3pt">
            <v:shadow type="perspective" color="#7f7f7f [1601]" opacity=".5" offset="1pt" offset2="-1pt"/>
          </v:shape>
        </w:pict>
      </w:r>
    </w:p>
    <w:p w:rsidR="00EE6B6E" w:rsidRDefault="0068655C" w:rsidP="006B169E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67.2pt;margin-top:17.4pt;width:279.75pt;height:56.25pt;z-index:251683840" o:connectortype="straight" strokecolor="black [3213]" strokeweight="3pt">
            <v:shadow type="perspective" color="#7f7f7f [1601]" opacity=".5" offset="1pt" offset2="-1pt"/>
          </v:shape>
        </w:pict>
      </w:r>
    </w:p>
    <w:p w:rsidR="00EE6B6E" w:rsidRDefault="00EE6B6E" w:rsidP="006B169E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EE6B6E" w:rsidRDefault="00EE6B6E" w:rsidP="006B169E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EE6B6E" w:rsidRDefault="0068655C" w:rsidP="006B169E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margin-left:-9.6pt;margin-top:26.35pt;width:66.3pt;height:.75pt;flip:y;z-index:251706368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</w:p>
    <w:p w:rsidR="00EE6B6E" w:rsidRDefault="0068655C" w:rsidP="00BA5FA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margin-left:-9.6pt;margin-top:15.1pt;width:66.3pt;height:.75pt;flip:x;z-index:251707392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 w:rsidR="00BA5FA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A5FAB" w:rsidRPr="00BA5FAB">
        <w:rPr>
          <w:rFonts w:ascii="Times New Roman" w:hAnsi="Times New Roman" w:cs="Times New Roman"/>
          <w:sz w:val="24"/>
          <w:szCs w:val="24"/>
        </w:rPr>
        <w:t>въезд/выезд грузовых транспортных средств</w:t>
      </w:r>
    </w:p>
    <w:p w:rsidR="00EE6B6E" w:rsidRPr="00BA5FAB" w:rsidRDefault="0068655C" w:rsidP="00BA5FAB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-9.6pt;margin-top:21.85pt;width:23.55pt;height:.05pt;z-index:251708416" o:connectortype="straight" strokecolor="#548dd4 [1951]" strokeweight="3pt"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25.6pt;margin-top:21.85pt;width:22.85pt;height:0;z-index:251709440" o:connectortype="straight" strokecolor="#548dd4 [1951]" strokeweight="3pt">
            <v:shadow type="perspective" color="#243f60 [1604]" opacity=".5" offset="1pt" offset2="-1pt"/>
          </v:shape>
        </w:pict>
      </w:r>
      <w:r w:rsidR="00BA5FA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A5FAB" w:rsidRPr="00BA5FAB">
        <w:rPr>
          <w:rFonts w:ascii="Times New Roman" w:hAnsi="Times New Roman" w:cs="Times New Roman"/>
          <w:sz w:val="24"/>
          <w:szCs w:val="24"/>
        </w:rPr>
        <w:t>движение грузовых транспортных средств по территории МК  ДОУ № 18</w:t>
      </w:r>
    </w:p>
    <w:p w:rsidR="00BA5FAB" w:rsidRDefault="000B3E06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</w:t>
      </w:r>
    </w:p>
    <w:p w:rsidR="00BA5FAB" w:rsidRPr="00BA5FAB" w:rsidRDefault="0068655C" w:rsidP="00BA5FAB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shape id="_x0000_s1104" type="#_x0000_t32" style="position:absolute;margin-left:-9.6pt;margin-top:13.25pt;width:58.05pt;height:0;z-index:251710464" o:connectortype="straight" strokecolor="#00b050" strokeweight="3pt">
            <v:stroke endarrow="block"/>
            <v:shadow type="perspective" color="#243f60 [1604]" opacity=".5" offset="1pt" offset2="-1pt"/>
          </v:shape>
        </w:pict>
      </w:r>
      <w:r w:rsidR="00BA5FAB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BA5FAB" w:rsidRPr="00BA5FAB">
        <w:rPr>
          <w:rFonts w:ascii="Times New Roman CYR" w:hAnsi="Times New Roman CYR" w:cs="Times New Roman CYR"/>
          <w:b/>
          <w:bCs/>
          <w:sz w:val="24"/>
          <w:szCs w:val="24"/>
        </w:rPr>
        <w:t xml:space="preserve">- </w:t>
      </w:r>
      <w:r w:rsidR="00BA5FAB" w:rsidRPr="00BA5FAB">
        <w:rPr>
          <w:rFonts w:ascii="Times New Roman CYR" w:hAnsi="Times New Roman CYR" w:cs="Times New Roman CYR"/>
          <w:bCs/>
          <w:sz w:val="24"/>
          <w:szCs w:val="24"/>
        </w:rPr>
        <w:t>движение детей</w:t>
      </w:r>
      <w:r w:rsidR="00BA5FAB" w:rsidRPr="00BA5FA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A5FAB" w:rsidRPr="00BA5FAB">
        <w:rPr>
          <w:rFonts w:ascii="Times New Roman CYR" w:hAnsi="Times New Roman CYR" w:cs="Times New Roman CYR"/>
          <w:bCs/>
          <w:sz w:val="24"/>
          <w:szCs w:val="24"/>
        </w:rPr>
        <w:t>по территории образовательной организации</w:t>
      </w:r>
    </w:p>
    <w:p w:rsidR="00BA5FAB" w:rsidRPr="00BA5FAB" w:rsidRDefault="00BA5FAB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A5FAB" w:rsidRPr="00BA5FAB" w:rsidRDefault="0068655C" w:rsidP="00BA5FAB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shape id="_x0000_s1105" type="#_x0000_t32" style="position:absolute;margin-left:-9.6pt;margin-top:14.9pt;width:58.05pt;height:0;z-index:251711488" o:connectortype="straight" strokecolor="#c00000" strokeweight="3pt">
            <v:shadow type="perspective" color="#243f60 [1604]" opacity=".5" offset="1pt" offset2="-1pt"/>
          </v:shape>
        </w:pict>
      </w:r>
      <w:r w:rsidR="00BA5FAB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BA5FAB" w:rsidRPr="00BA5FAB">
        <w:rPr>
          <w:rFonts w:ascii="Times New Roman CYR" w:hAnsi="Times New Roman CYR" w:cs="Times New Roman CYR"/>
          <w:bCs/>
          <w:sz w:val="24"/>
          <w:szCs w:val="24"/>
        </w:rPr>
        <w:t>- место разгрузки/погрузки</w:t>
      </w:r>
    </w:p>
    <w:p w:rsidR="00BA5FAB" w:rsidRDefault="00BA5FAB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FAB" w:rsidRDefault="00BA5FAB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FAB" w:rsidRDefault="00BA5FAB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FAB" w:rsidRDefault="00BA5FAB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FAB" w:rsidRDefault="00BA5FAB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FAB" w:rsidRDefault="00BA5FAB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B4365" w:rsidRDefault="00FB4365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C73" w:rsidRDefault="00E12C73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B4365" w:rsidRDefault="00FB4365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3E06" w:rsidRDefault="000B3E06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СХЕМА</w:t>
      </w:r>
    </w:p>
    <w:p w:rsidR="000B3E06" w:rsidRDefault="000B3E06" w:rsidP="000B3E0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(ДОМ-ШКОЛА-ДОМ)</w:t>
      </w:r>
    </w:p>
    <w:p w:rsidR="000B3E06" w:rsidRDefault="000B3E06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3E06" w:rsidRDefault="000B3E06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3E06" w:rsidRDefault="00232DB7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5939790" cy="7821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029_14224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06" w:rsidRDefault="000B3E06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B3E06" w:rsidRPr="00232DB7" w:rsidRDefault="0068655C" w:rsidP="00232DB7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shape id="_x0000_s1110" type="#_x0000_t32" style="position:absolute;left:0;text-align:left;margin-left:2.7pt;margin-top:13.25pt;width:51pt;height:0;z-index:251718656" o:connectortype="straight"/>
        </w:pict>
      </w:r>
      <w:r w:rsidR="00232DB7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- </w:t>
      </w:r>
      <w:r w:rsidR="00232DB7">
        <w:rPr>
          <w:rFonts w:ascii="Times New Roman CYR" w:hAnsi="Times New Roman CYR" w:cs="Times New Roman CYR"/>
          <w:bCs/>
          <w:sz w:val="28"/>
          <w:szCs w:val="28"/>
        </w:rPr>
        <w:t>Безопасное движение детей по тротуару до остановке</w:t>
      </w:r>
      <w:proofErr w:type="gramStart"/>
      <w:r w:rsidR="00232DB7">
        <w:rPr>
          <w:rFonts w:ascii="Times New Roman CYR" w:hAnsi="Times New Roman CYR" w:cs="Times New Roman CYR"/>
          <w:bCs/>
          <w:sz w:val="28"/>
          <w:szCs w:val="28"/>
        </w:rPr>
        <w:t xml:space="preserve"> .</w:t>
      </w:r>
      <w:proofErr w:type="gramEnd"/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(при отсутствии автобуса)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(</w:t>
      </w:r>
      <w:r>
        <w:rPr>
          <w:rFonts w:ascii="Times New Roman CYR" w:hAnsi="Times New Roman CYR" w:cs="Times New Roman CYR"/>
          <w:i/>
          <w:iCs/>
          <w:sz w:val="16"/>
          <w:szCs w:val="16"/>
        </w:rPr>
        <w:t>Рекомендуемый список контактов организаций, осуществляющих перевозку детей специальным транспортным средством (автобусом)).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полненная карточка хранится в разделе «Приложение»)</w:t>
      </w:r>
      <w:proofErr w:type="gramEnd"/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онная карточка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возок детей специальным транспортным средством (автобусом)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ие сведения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рка:___________________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дель:__________________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сударственный регистрационный знак:______________________________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д выпуска:______________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мест в автобусе:_________________________________________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Pr="006B169E" w:rsidRDefault="006B169E" w:rsidP="006B169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ответствие конструкции требованиям, предъявляемым к школьным автобусам: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Сведения о владельце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ладелец:_________________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Юридический адрес владельца: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актический адрес владельца: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 ответственного лица: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Сведения о водителе автобуса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амилия, имя, отчество:____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иня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работу:__________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ж вождения категории D:_________________________________________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Организационно-техническое обеспечение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ицо, ответственное за обеспечение безопасности дорожного движения: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________________________________________________________________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начено: _______________________________________________________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шло аттестацию:_______________________________________________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последнего технического осмотра: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ректор (заведующий)</w:t>
      </w:r>
      <w:r>
        <w:rPr>
          <w:rFonts w:ascii="Times New Roman CYR" w:hAnsi="Times New Roman CYR" w:cs="Times New Roman CYR"/>
          <w:sz w:val="28"/>
          <w:szCs w:val="28"/>
        </w:rPr>
        <w:br/>
        <w:t>образовательной организации __________________   __________________</w:t>
      </w:r>
    </w:p>
    <w:p w:rsidR="006B169E" w:rsidRDefault="006B169E" w:rsidP="006B169E">
      <w:pPr>
        <w:tabs>
          <w:tab w:val="left" w:pos="3969"/>
          <w:tab w:val="left" w:pos="7938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14"/>
          <w:szCs w:val="14"/>
        </w:rPr>
        <w:tab/>
      </w:r>
      <w:r>
        <w:rPr>
          <w:rFonts w:ascii="Times New Roman CYR" w:hAnsi="Times New Roman CYR" w:cs="Times New Roman CYR"/>
          <w:i/>
          <w:iCs/>
          <w:sz w:val="14"/>
          <w:szCs w:val="14"/>
        </w:rPr>
        <w:t xml:space="preserve">                                            (подпись) </w:t>
      </w:r>
      <w:r>
        <w:rPr>
          <w:rFonts w:ascii="Times New Roman CYR" w:hAnsi="Times New Roman CYR" w:cs="Times New Roman CYR"/>
          <w:i/>
          <w:iCs/>
          <w:sz w:val="14"/>
          <w:szCs w:val="14"/>
        </w:rPr>
        <w:tab/>
        <w:t xml:space="preserve"> (Ф.И.О.)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организации,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уществляюще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еревозку детей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ециальным транспортом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автобусом)                              __________________   _________________</w:t>
      </w:r>
    </w:p>
    <w:p w:rsidR="006B169E" w:rsidRDefault="006B169E" w:rsidP="006B169E">
      <w:pPr>
        <w:tabs>
          <w:tab w:val="left" w:pos="3969"/>
          <w:tab w:val="left" w:pos="7938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14"/>
          <w:szCs w:val="14"/>
        </w:rPr>
      </w:pPr>
      <w:r>
        <w:rPr>
          <w:rFonts w:ascii="Times New Roman CYR" w:hAnsi="Times New Roman CYR" w:cs="Times New Roman CYR"/>
          <w:sz w:val="14"/>
          <w:szCs w:val="14"/>
        </w:rPr>
        <w:tab/>
      </w:r>
      <w:r>
        <w:rPr>
          <w:rFonts w:ascii="Times New Roman CYR" w:hAnsi="Times New Roman CYR" w:cs="Times New Roman CYR"/>
          <w:i/>
          <w:iCs/>
          <w:sz w:val="14"/>
          <w:szCs w:val="14"/>
        </w:rPr>
        <w:t xml:space="preserve">                                            (подпись) </w:t>
      </w:r>
      <w:r>
        <w:rPr>
          <w:rFonts w:ascii="Times New Roman CYR" w:hAnsi="Times New Roman CYR" w:cs="Times New Roman CYR"/>
          <w:i/>
          <w:iCs/>
          <w:sz w:val="14"/>
          <w:szCs w:val="14"/>
        </w:rPr>
        <w:tab/>
        <w:t xml:space="preserve"> (Ф.И.О.)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169E" w:rsidRPr="00232DB7" w:rsidRDefault="006B169E" w:rsidP="00232D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6B169E" w:rsidRDefault="006B169E" w:rsidP="006B169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Безопасное расположение остановки автобуса </w:t>
      </w: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ind w:left="2136" w:firstLine="696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 образовательной организации</w:t>
      </w:r>
    </w:p>
    <w:p w:rsidR="006B169E" w:rsidRPr="006B169E" w:rsidRDefault="006B169E" w:rsidP="006B169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6B169E" w:rsidRDefault="006B169E" w:rsidP="006B169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8185B" w:rsidRDefault="0068655C" w:rsidP="00E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color w:val="FF0000"/>
        </w:rPr>
        <w:pict>
          <v:shape id="_x0000_s1107" type="#_x0000_t136" style="position:absolute;left:0;text-align:left;margin-left:119.6pt;margin-top:149.25pt;width:161.25pt;height:76.5pt;z-index:251714560;mso-position-horizontal-relative:text;mso-position-vertical-relative:text" fillcolor="red" strokecolor="#33c" strokeweight="1pt">
            <v:fill opacity=".5"/>
            <v:stroke r:id="rId20" o:title=""/>
            <v:shadow on="t" color="#99f" offset="3pt"/>
            <v:textpath style="font-family:&quot;Arial Black&quot;;v-text-kern:t" trim="t" fitpath="t" string="МК ДОУ №18"/>
          </v:shape>
        </w:pict>
      </w:r>
      <w:r>
        <w:rPr>
          <w:rFonts w:ascii="Calibri" w:hAnsi="Calibri" w:cs="Calibri"/>
          <w:noProof/>
        </w:rPr>
        <w:pict>
          <v:rect id="_x0000_s1106" style="position:absolute;left:0;text-align:left;margin-left:142.2pt;margin-top:165.75pt;width:104.25pt;height:42pt;z-index:251712512" strokecolor="white [3212]"/>
        </w:pict>
      </w:r>
      <w:r w:rsidR="006B169E">
        <w:rPr>
          <w:rFonts w:ascii="Calibri" w:hAnsi="Calibri" w:cs="Calibri"/>
          <w:noProof/>
        </w:rPr>
        <w:drawing>
          <wp:inline distT="0" distB="0" distL="0" distR="0" wp14:anchorId="18504419" wp14:editId="5A513970">
            <wp:extent cx="5705475" cy="7296150"/>
            <wp:effectExtent l="0" t="0" r="9525" b="0"/>
            <wp:docPr id="10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73" w:rsidRDefault="00E12C73" w:rsidP="00E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C73" w:rsidRDefault="00E12C73" w:rsidP="00E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C73" w:rsidRDefault="00E12C73" w:rsidP="00E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C73" w:rsidRDefault="00E12C73" w:rsidP="00E12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8185B" w:rsidRDefault="0058185B" w:rsidP="006B169E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58185B" w:rsidRDefault="0058185B" w:rsidP="006B169E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58185B" w:rsidRDefault="0058185B" w:rsidP="0058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</w:t>
      </w:r>
    </w:p>
    <w:p w:rsidR="0058185B" w:rsidRDefault="0058185B" w:rsidP="0058185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-схема пути движения транспортных средств и детей </w:t>
      </w:r>
    </w:p>
    <w:p w:rsidR="0058185B" w:rsidRDefault="0058185B" w:rsidP="0058185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 проведении дорожных ремонтно-строительных работ вблизи образовательной организации</w:t>
      </w:r>
    </w:p>
    <w:p w:rsidR="0058185B" w:rsidRPr="0058185B" w:rsidRDefault="0058185B" w:rsidP="0058185B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58185B" w:rsidRDefault="0058185B" w:rsidP="005818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8185B" w:rsidRPr="00232DB7" w:rsidRDefault="0068655C" w:rsidP="00232DB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noProof/>
          <w:color w:val="FF0000"/>
        </w:rPr>
        <w:pict>
          <v:shape id="_x0000_s1109" type="#_x0000_t136" style="position:absolute;left:0;text-align:left;margin-left:195.45pt;margin-top:204.3pt;width:139.5pt;height:76.5pt;z-index:251717632;mso-position-horizontal-relative:text;mso-position-vertical-relative:text" fillcolor="red" stroked="f">
            <v:stroke r:id="rId20" o:title=""/>
            <v:shadow on="t" color="#b2b2b2" opacity="52429f" offset="3pt"/>
            <v:textpath style="font-family:&quot;Times New Roman&quot;;v-text-kern:t" trim="t" fitpath="t" string="МК ДОУ №18"/>
          </v:shape>
        </w:pict>
      </w:r>
      <w:r>
        <w:rPr>
          <w:rFonts w:ascii="Calibri" w:hAnsi="Calibri" w:cs="Calibri"/>
          <w:noProof/>
        </w:rPr>
        <w:pict>
          <v:rect id="_x0000_s1108" style="position:absolute;left:0;text-align:left;margin-left:195.45pt;margin-top:186.9pt;width:144.75pt;height:129pt;z-index:251715584" strokecolor="white [3212]"/>
        </w:pict>
      </w:r>
      <w:r w:rsidR="0058185B">
        <w:rPr>
          <w:rFonts w:ascii="Calibri" w:hAnsi="Calibri" w:cs="Calibri"/>
          <w:noProof/>
        </w:rPr>
        <w:drawing>
          <wp:inline distT="0" distB="0" distL="0" distR="0" wp14:anchorId="2F5B13A5" wp14:editId="540D7A68">
            <wp:extent cx="5610225" cy="6048375"/>
            <wp:effectExtent l="0" t="0" r="0" b="0"/>
            <wp:docPr id="11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5B" w:rsidRDefault="0058185B" w:rsidP="0058185B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58185B" w:rsidRDefault="0058185B" w:rsidP="0058185B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232DB7" w:rsidRDefault="00232DB7" w:rsidP="0058185B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232DB7" w:rsidRDefault="00232DB7" w:rsidP="0058185B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58185B" w:rsidRDefault="0058185B" w:rsidP="0058185B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План работы по профилактике дорож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спорто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равматизма в </w:t>
      </w:r>
      <w:r w:rsidR="00E63C75" w:rsidRPr="00E63C75">
        <w:rPr>
          <w:rFonts w:ascii="Times New Roman" w:hAnsi="Times New Roman" w:cs="Times New Roman"/>
          <w:b/>
          <w:sz w:val="28"/>
          <w:szCs w:val="28"/>
        </w:rPr>
        <w:t>МК ДОУ № «18</w:t>
      </w:r>
      <w:r w:rsidRPr="00E63C7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8-2019 учебный год.</w:t>
      </w:r>
    </w:p>
    <w:p w:rsidR="0058185B" w:rsidRDefault="0058185B" w:rsidP="0058185B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185B" w:rsidRDefault="0058185B" w:rsidP="0058185B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</w:p>
    <w:p w:rsidR="0058185B" w:rsidRDefault="0058185B" w:rsidP="0058185B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8185B"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для формирования у школьников (дошкольников) устойчивых навыков безопасного поведения на улицах и дорогах, профилактики правонарушений несовершеннолетних.</w:t>
      </w:r>
    </w:p>
    <w:p w:rsidR="0058185B" w:rsidRDefault="0058185B" w:rsidP="0058185B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работы:</w:t>
      </w:r>
    </w:p>
    <w:p w:rsidR="0058185B" w:rsidRDefault="0058185B" w:rsidP="0058185B">
      <w:pPr>
        <w:pStyle w:val="a6"/>
        <w:numPr>
          <w:ilvl w:val="0"/>
          <w:numId w:val="7"/>
        </w:num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Правил дорожного движения среди воспитанников всех групп. Формирование у детей культуры поведения участников дорожного движения.</w:t>
      </w:r>
    </w:p>
    <w:p w:rsidR="0058185B" w:rsidRDefault="0058185B" w:rsidP="0058185B">
      <w:pPr>
        <w:pStyle w:val="a6"/>
        <w:numPr>
          <w:ilvl w:val="0"/>
          <w:numId w:val="7"/>
        </w:num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 школьников (дошкольников) сознательного и ответственного отношения к своему здоровью и к личной безопасности на улице. Пропаганда здорового образа жизни детей.</w:t>
      </w:r>
    </w:p>
    <w:p w:rsidR="00E02DDA" w:rsidRDefault="0058185B" w:rsidP="00E02DDA">
      <w:pPr>
        <w:pStyle w:val="a6"/>
        <w:numPr>
          <w:ilvl w:val="0"/>
          <w:numId w:val="7"/>
        </w:num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етодической помощи восп</w:t>
      </w:r>
      <w:r w:rsidR="00E02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телям и род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профилактики </w:t>
      </w:r>
      <w:r w:rsidR="00E02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дорожно-транспортного травматизма.</w:t>
      </w:r>
    </w:p>
    <w:p w:rsidR="00E02DDA" w:rsidRDefault="00E02DDA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:</w:t>
      </w:r>
    </w:p>
    <w:p w:rsidR="00E02DDA" w:rsidRDefault="00E02DDA" w:rsidP="00E02DDA">
      <w:pPr>
        <w:pStyle w:val="a6"/>
        <w:numPr>
          <w:ilvl w:val="0"/>
          <w:numId w:val="8"/>
        </w:num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ультуры безопасного поведения на дорогах у воспитанников ДОУ (МКОУ);</w:t>
      </w:r>
    </w:p>
    <w:p w:rsidR="00E02DDA" w:rsidRDefault="00E02DDA" w:rsidP="00E02DDA">
      <w:pPr>
        <w:pStyle w:val="a6"/>
        <w:numPr>
          <w:ilvl w:val="0"/>
          <w:numId w:val="8"/>
        </w:num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детского дорожно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матизма;</w:t>
      </w:r>
    </w:p>
    <w:p w:rsidR="00E02DDA" w:rsidRDefault="00E02DDA" w:rsidP="00E02DDA">
      <w:pPr>
        <w:pStyle w:val="a6"/>
        <w:numPr>
          <w:ilvl w:val="0"/>
          <w:numId w:val="8"/>
        </w:num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ное сотрудничество со структурами, обеспечивающими безопасность личности;</w:t>
      </w:r>
    </w:p>
    <w:p w:rsidR="00E02DDA" w:rsidRDefault="00E02DDA" w:rsidP="00E02DDA">
      <w:pPr>
        <w:pStyle w:val="a6"/>
        <w:numPr>
          <w:ilvl w:val="0"/>
          <w:numId w:val="8"/>
        </w:num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 школьников (дошкольников) осн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рактических умений, относящихся к сфере обеспечения дорожной безопасности:</w:t>
      </w:r>
    </w:p>
    <w:p w:rsidR="00E02DDA" w:rsidRDefault="00E02DDA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DDA" w:rsidRDefault="00030E8A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4E5712" wp14:editId="796F1145">
            <wp:extent cx="1076325" cy="590550"/>
            <wp:effectExtent l="19050" t="0" r="9525" b="0"/>
            <wp:docPr id="37" name="Рисунок 32" descr="GIGI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GI269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Default="00B34739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E63C75" w:rsidRDefault="00E63C75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A45" w:rsidRDefault="00B61A45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02DDA" w:rsidRDefault="00B61A45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Организация работы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5475"/>
        <w:gridCol w:w="1365"/>
        <w:gridCol w:w="2027"/>
      </w:tblGrid>
      <w:tr w:rsidR="00B34739" w:rsidTr="00B34739">
        <w:trPr>
          <w:trHeight w:val="876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75" w:type="dxa"/>
          </w:tcPr>
          <w:p w:rsidR="00B34739" w:rsidRDefault="00E63C75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знавательные игры, викторины, беседы по ПДД.</w:t>
            </w: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050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75" w:type="dxa"/>
          </w:tcPr>
          <w:p w:rsidR="00B34739" w:rsidRDefault="00E63C75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нкурсы рисунков, плакатов, стихотворений;</w:t>
            </w: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020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75" w:type="dxa"/>
          </w:tcPr>
          <w:p w:rsidR="00B34739" w:rsidRDefault="00E63C75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экскурсии по улицам города;</w:t>
            </w: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275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75" w:type="dxa"/>
          </w:tcPr>
          <w:p w:rsidR="00B34739" w:rsidRPr="00E63C75" w:rsidRDefault="00E63C75" w:rsidP="00E63C75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аздники, досуг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</w:t>
            </w:r>
            <w:proofErr w:type="spellEnd"/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765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75" w:type="dxa"/>
          </w:tcPr>
          <w:p w:rsidR="00B34739" w:rsidRDefault="00E63C75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оздание развивающей среды в группах по БДД;</w:t>
            </w: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020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75" w:type="dxa"/>
          </w:tcPr>
          <w:p w:rsidR="00B34739" w:rsidRDefault="00E63C75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рганизация образовательной деятельности на данную тематику;</w:t>
            </w: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095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75" w:type="dxa"/>
          </w:tcPr>
          <w:p w:rsidR="00B34739" w:rsidRDefault="00E63C75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структаж по безопасному поведению на дороге:</w:t>
            </w: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035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7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155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7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185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7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1035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7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780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7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547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7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739" w:rsidTr="00B34739">
        <w:trPr>
          <w:trHeight w:val="771"/>
        </w:trPr>
        <w:tc>
          <w:tcPr>
            <w:tcW w:w="496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7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B34739" w:rsidRDefault="00B34739" w:rsidP="00B34739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3C75" w:rsidRDefault="00E63C75" w:rsidP="00E02DDA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</w:t>
      </w:r>
    </w:p>
    <w:p w:rsidR="003637F1" w:rsidRDefault="00E63C75" w:rsidP="00E02DDA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FD1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Сведение о работниках</w:t>
      </w:r>
    </w:p>
    <w:p w:rsidR="00FD1D34" w:rsidRDefault="00FD1D34" w:rsidP="00E02DDA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486B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</w:t>
      </w:r>
      <w:r w:rsidR="00486B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У</w:t>
      </w:r>
      <w:r w:rsidR="00432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8</w:t>
      </w:r>
      <w:r w:rsidR="000F2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йнакс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766"/>
        <w:gridCol w:w="3159"/>
        <w:gridCol w:w="3147"/>
      </w:tblGrid>
      <w:tr w:rsidR="00FD1D34" w:rsidTr="00E12C73">
        <w:tc>
          <w:tcPr>
            <w:tcW w:w="498" w:type="dxa"/>
            <w:tcBorders>
              <w:right w:val="single" w:sz="4" w:space="0" w:color="auto"/>
            </w:tcBorders>
          </w:tcPr>
          <w:p w:rsidR="00FD1D34" w:rsidRDefault="00FD1D34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FD1D34" w:rsidRDefault="00FD1D34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Ф.И.О.</w:t>
            </w:r>
          </w:p>
        </w:tc>
        <w:tc>
          <w:tcPr>
            <w:tcW w:w="3159" w:type="dxa"/>
          </w:tcPr>
          <w:p w:rsidR="00FD1D34" w:rsidRDefault="00FD1D34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Должность</w:t>
            </w:r>
          </w:p>
        </w:tc>
        <w:tc>
          <w:tcPr>
            <w:tcW w:w="3147" w:type="dxa"/>
          </w:tcPr>
          <w:p w:rsidR="00FD1D34" w:rsidRDefault="00FD1D34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Адрес</w:t>
            </w:r>
          </w:p>
        </w:tc>
      </w:tr>
      <w:tr w:rsidR="00FD1D34" w:rsidTr="00E12C73">
        <w:tc>
          <w:tcPr>
            <w:tcW w:w="498" w:type="dxa"/>
            <w:tcBorders>
              <w:right w:val="single" w:sz="4" w:space="0" w:color="auto"/>
            </w:tcBorders>
          </w:tcPr>
          <w:p w:rsidR="00FD1D34" w:rsidRDefault="00FD1D34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FD1D34" w:rsidRDefault="00FD1D34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59" w:type="dxa"/>
          </w:tcPr>
          <w:p w:rsidR="00FD1D34" w:rsidRDefault="00FD1D34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47" w:type="dxa"/>
          </w:tcPr>
          <w:p w:rsidR="00FD1D34" w:rsidRDefault="00FD1D34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Алиева Заира Канзудин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г. Буйнакск, 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ул. Зульпукарова, 8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Абдулкеримов Исмаил Мурзабекович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г. Буйнакск, 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ул. Им. Шамиля. 85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Абакарова Зада Магомед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оспитателя</w:t>
            </w:r>
            <w:proofErr w:type="spellEnd"/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г. Буйнакск,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ул. Им. Махмуда, 2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</w:t>
            </w: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лаева Халимат Ахмед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уйнакск, 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Ломоносова, 4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Абдурахманова Патимат Джалалдин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уйнакск, 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олстого, 116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Надежда Владимир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Делопроизвод</w:t>
            </w:r>
            <w:proofErr w:type="spell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г. Буйнакск, 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, 4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Ахмедова Анжела Нурулае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Буйнакский р-он, 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с. Манасаул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Гаджимахадова Патимат Мирзабек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Буйнакск, ул</w:t>
            </w:r>
            <w:proofErr w:type="gram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пукарова,14 А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Дадаева Мадина Исмаил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г. Буйнакск, 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пер. Шуринский, 4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Зиявутдинова Разият Магомедкамил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Буйнакск, ул</w:t>
            </w:r>
            <w:proofErr w:type="gram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пукарова,10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Г. Буйнакск ул. Дзержинского 19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Камилова Эльмира Шамил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sz w:val="28"/>
                <w:szCs w:val="28"/>
              </w:rPr>
              <w:t>г. Буйнакск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тузова, 115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магомедов Абдула Абдурашидович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  <w:proofErr w:type="gram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аб. по ремонту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Буйнакск,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ей-Авлак</w:t>
            </w:r>
            <w:proofErr w:type="spell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еверный, 30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Магомедрасулова Патимат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Буйнакск,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Степная, 58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Магдиева Рисалат 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накск</w:t>
            </w:r>
            <w:proofErr w:type="spell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хадаева</w:t>
            </w:r>
            <w:proofErr w:type="spell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97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Магомеднабиева Марият  Гусейн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Буйнакск,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Степная, 2 е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r w:rsidRPr="00A8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мович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уйнакск, СНТ </w:t>
            </w: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Дружба», 6г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агомедова Ася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бас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накск</w:t>
            </w:r>
            <w:proofErr w:type="spell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ватова</w:t>
            </w:r>
            <w:proofErr w:type="spell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4 а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Одаманова Саидат Абдурашидо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оспитателя</w:t>
            </w:r>
            <w:proofErr w:type="spellEnd"/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накск</w:t>
            </w:r>
            <w:proofErr w:type="spell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И-</w:t>
            </w:r>
            <w:proofErr w:type="spell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имагомеда</w:t>
            </w:r>
            <w:proofErr w:type="spell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72</w:t>
            </w:r>
          </w:p>
        </w:tc>
      </w:tr>
      <w:tr w:rsidR="00E12C73" w:rsidTr="00E12C73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Саадуева Сидрат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Сайпуллае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уйнакск, 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ей-Авлак</w:t>
            </w:r>
            <w:proofErr w:type="spellEnd"/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. 3, 7/2</w:t>
            </w:r>
          </w:p>
        </w:tc>
      </w:tr>
      <w:tr w:rsidR="00E12C73" w:rsidTr="009D4216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Сайпудинова  Зарипат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Юсупгаджиевна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Буйнакск, </w:t>
            </w:r>
          </w:p>
          <w:p w:rsidR="00E12C73" w:rsidRPr="00A813F0" w:rsidRDefault="00E12C73" w:rsidP="00A55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утузова, 115</w:t>
            </w:r>
          </w:p>
        </w:tc>
      </w:tr>
      <w:tr w:rsidR="00E12C73" w:rsidTr="009D4216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Хириясулмагомедов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Магомедхабиб</w:t>
            </w:r>
          </w:p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г. Буйнакск, Островского, 16</w:t>
            </w:r>
          </w:p>
        </w:tc>
      </w:tr>
      <w:tr w:rsidR="00E12C73" w:rsidTr="009D4216"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Хириясулмагомедов Шамиль Абдулаевич</w:t>
            </w:r>
          </w:p>
        </w:tc>
        <w:tc>
          <w:tcPr>
            <w:tcW w:w="3159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Строж</w:t>
            </w:r>
            <w:proofErr w:type="spellEnd"/>
          </w:p>
        </w:tc>
        <w:tc>
          <w:tcPr>
            <w:tcW w:w="3147" w:type="dxa"/>
            <w:vAlign w:val="center"/>
          </w:tcPr>
          <w:p w:rsidR="00E12C73" w:rsidRPr="00A813F0" w:rsidRDefault="00E12C73" w:rsidP="00A5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3F0">
              <w:rPr>
                <w:rFonts w:ascii="Times New Roman" w:hAnsi="Times New Roman" w:cs="Times New Roman"/>
                <w:sz w:val="28"/>
                <w:szCs w:val="28"/>
              </w:rPr>
              <w:t xml:space="preserve">г. Буйнакск, </w:t>
            </w:r>
            <w:proofErr w:type="spell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A813F0">
              <w:rPr>
                <w:rFonts w:ascii="Times New Roman" w:hAnsi="Times New Roman" w:cs="Times New Roman"/>
                <w:sz w:val="28"/>
                <w:szCs w:val="28"/>
              </w:rPr>
              <w:t>. «Западный», 3</w:t>
            </w:r>
          </w:p>
        </w:tc>
      </w:tr>
    </w:tbl>
    <w:p w:rsidR="00FD1D34" w:rsidRDefault="00FD1D34" w:rsidP="00E02DDA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7F1" w:rsidRDefault="00FD1D34" w:rsidP="00FD1D34">
      <w:pPr>
        <w:tabs>
          <w:tab w:val="left" w:pos="63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Организация взаимодействия между МКОУ (МКДОУ)№__ и ГИБДД в области пропаганды БДД и профилактики детского дорожно-транспортного травматизма.</w:t>
      </w:r>
    </w:p>
    <w:p w:rsidR="003637F1" w:rsidRDefault="00FD1D34" w:rsidP="00E02DDA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:</w:t>
      </w:r>
    </w:p>
    <w:p w:rsidR="00FD1D34" w:rsidRDefault="00FD1D34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Обьединение усилий педагогического коллектива школы и сотрудников ГИБДД в области пропаганды безопасности дорожного движения;</w:t>
      </w:r>
    </w:p>
    <w:p w:rsidR="00FD1D34" w:rsidRDefault="00FD1D34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Профилактика детского дорожно-транспортного травматизма;</w:t>
      </w:r>
    </w:p>
    <w:p w:rsidR="00FD1D34" w:rsidRDefault="00FD1D34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привлечение внимания общественности к проблеме дорожной безопасности детей и подростков;</w:t>
      </w:r>
    </w:p>
    <w:p w:rsidR="00FD1D34" w:rsidRDefault="00FD1D34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63028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работы несовершеннолетних по предупреждению детского дорожно-транспортного травматизма;</w:t>
      </w:r>
    </w:p>
    <w:p w:rsidR="00D63028" w:rsidRDefault="00D63028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Формирование у детей и взрослых активной жизненной позиции и воспитание культуры участника дорожного дви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4043"/>
        <w:gridCol w:w="2936"/>
        <w:gridCol w:w="2061"/>
      </w:tblGrid>
      <w:tr w:rsidR="00D63028" w:rsidTr="00E63C75">
        <w:tc>
          <w:tcPr>
            <w:tcW w:w="530" w:type="dxa"/>
          </w:tcPr>
          <w:p w:rsidR="00D63028" w:rsidRDefault="00D63028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43" w:type="dxa"/>
          </w:tcPr>
          <w:p w:rsidR="00D63028" w:rsidRDefault="00D63028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36" w:type="dxa"/>
          </w:tcPr>
          <w:p w:rsidR="00D63028" w:rsidRDefault="00D63028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</w:t>
            </w:r>
          </w:p>
        </w:tc>
        <w:tc>
          <w:tcPr>
            <w:tcW w:w="2061" w:type="dxa"/>
          </w:tcPr>
          <w:p w:rsidR="00D63028" w:rsidRDefault="00D63028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63028" w:rsidTr="00E63C75">
        <w:tc>
          <w:tcPr>
            <w:tcW w:w="530" w:type="dxa"/>
          </w:tcPr>
          <w:p w:rsidR="00D63028" w:rsidRDefault="00D63028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3" w:type="dxa"/>
          </w:tcPr>
          <w:p w:rsidR="00D63028" w:rsidRDefault="00D63028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ы, совещание, «круглые столы»</w:t>
            </w:r>
          </w:p>
        </w:tc>
        <w:tc>
          <w:tcPr>
            <w:tcW w:w="2936" w:type="dxa"/>
          </w:tcPr>
          <w:p w:rsidR="00D63028" w:rsidRDefault="00D63028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1" w:type="dxa"/>
          </w:tcPr>
          <w:p w:rsidR="00D63028" w:rsidRDefault="00D63028" w:rsidP="00E02DDA">
            <w:pPr>
              <w:tabs>
                <w:tab w:val="left" w:pos="6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, зам директора, воспитатель, инспектор от ГИБДД</w:t>
            </w:r>
          </w:p>
        </w:tc>
      </w:tr>
    </w:tbl>
    <w:p w:rsidR="00E63C75" w:rsidRDefault="00E63C75" w:rsidP="00E02DDA">
      <w:pPr>
        <w:tabs>
          <w:tab w:val="left" w:pos="63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C75" w:rsidRDefault="00E63C75" w:rsidP="00E02DDA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028" w:rsidRDefault="00D63028" w:rsidP="008C15B3">
      <w:pPr>
        <w:tabs>
          <w:tab w:val="left" w:pos="633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метки от</w:t>
      </w:r>
      <w:r w:rsidR="008C15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тственного 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ИБДД о проведенных занятиях (беседах)</w:t>
      </w:r>
      <w:proofErr w:type="gramEnd"/>
    </w:p>
    <w:p w:rsidR="00D63028" w:rsidRDefault="00D63028" w:rsidP="00E02DDA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35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37"/>
        <w:gridCol w:w="4953"/>
        <w:gridCol w:w="195"/>
        <w:gridCol w:w="2303"/>
        <w:gridCol w:w="195"/>
        <w:gridCol w:w="693"/>
        <w:gridCol w:w="195"/>
      </w:tblGrid>
      <w:tr w:rsidR="008C15B3" w:rsidTr="00E94679">
        <w:trPr>
          <w:trHeight w:val="652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Тема занятий.</w:t>
            </w: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 (группа)</w:t>
            </w:r>
          </w:p>
        </w:tc>
        <w:tc>
          <w:tcPr>
            <w:tcW w:w="888" w:type="dxa"/>
            <w:gridSpan w:val="2"/>
          </w:tcPr>
          <w:p w:rsidR="008C15B3" w:rsidRDefault="008C15B3" w:rsidP="008C15B3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853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677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903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652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841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715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878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978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916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916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816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trHeight w:val="953"/>
        </w:trPr>
        <w:tc>
          <w:tcPr>
            <w:tcW w:w="1501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939B9" w:rsidRDefault="00C939B9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30E8A" w:rsidRPr="00C939B9" w:rsidRDefault="00030E8A" w:rsidP="00C93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  <w:gridSpan w:val="2"/>
          </w:tcPr>
          <w:p w:rsidR="008C15B3" w:rsidRDefault="008C15B3" w:rsidP="00C939B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15B3" w:rsidTr="00E94679">
        <w:trPr>
          <w:gridAfter w:val="1"/>
          <w:wAfter w:w="195" w:type="dxa"/>
          <w:trHeight w:val="1093"/>
        </w:trPr>
        <w:tc>
          <w:tcPr>
            <w:tcW w:w="1464" w:type="dxa"/>
          </w:tcPr>
          <w:p w:rsidR="008C15B3" w:rsidRDefault="008C15B3" w:rsidP="00C939B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90" w:type="dxa"/>
            <w:gridSpan w:val="2"/>
          </w:tcPr>
          <w:p w:rsidR="008C15B3" w:rsidRDefault="008C15B3" w:rsidP="00C939B9">
            <w:pPr>
              <w:tabs>
                <w:tab w:val="left" w:pos="63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  <w:gridSpan w:val="2"/>
          </w:tcPr>
          <w:p w:rsidR="008C15B3" w:rsidRDefault="008C15B3" w:rsidP="00D63028">
            <w:pPr>
              <w:tabs>
                <w:tab w:val="left" w:pos="6330"/>
              </w:tabs>
              <w:ind w:left="18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30E8A" w:rsidRPr="00B34739" w:rsidRDefault="00AF468D" w:rsidP="00E02DDA">
      <w:pPr>
        <w:tabs>
          <w:tab w:val="left" w:pos="633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223C8D" wp14:editId="7C79B813">
            <wp:extent cx="5562600" cy="8169910"/>
            <wp:effectExtent l="19050" t="0" r="0" b="0"/>
            <wp:docPr id="3" name="Рисунок 2" descr="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E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4979C59" wp14:editId="2755EE75">
            <wp:extent cx="1066800" cy="657225"/>
            <wp:effectExtent l="19050" t="0" r="0" b="0"/>
            <wp:docPr id="27" name="Рисунок 26" descr="GHAH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H706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E8A" w:rsidRPr="00B34739" w:rsidSect="00C939B9">
      <w:footerReference w:type="default" r:id="rId26"/>
      <w:pgSz w:w="11906" w:h="16838" w:code="9"/>
      <w:pgMar w:top="82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5C" w:rsidRDefault="0068655C" w:rsidP="006B169E">
      <w:pPr>
        <w:spacing w:after="0" w:line="240" w:lineRule="auto"/>
      </w:pPr>
      <w:r>
        <w:separator/>
      </w:r>
    </w:p>
  </w:endnote>
  <w:endnote w:type="continuationSeparator" w:id="0">
    <w:p w:rsidR="0068655C" w:rsidRDefault="0068655C" w:rsidP="006B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22" w:rsidRDefault="005577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5C" w:rsidRDefault="0068655C" w:rsidP="006B169E">
      <w:pPr>
        <w:spacing w:after="0" w:line="240" w:lineRule="auto"/>
      </w:pPr>
      <w:r>
        <w:separator/>
      </w:r>
    </w:p>
  </w:footnote>
  <w:footnote w:type="continuationSeparator" w:id="0">
    <w:p w:rsidR="0068655C" w:rsidRDefault="0068655C" w:rsidP="006B1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B16C39"/>
    <w:multiLevelType w:val="hybridMultilevel"/>
    <w:tmpl w:val="70DAD664"/>
    <w:lvl w:ilvl="0" w:tplc="A05A3F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700638D"/>
    <w:multiLevelType w:val="singleLevel"/>
    <w:tmpl w:val="D37E3758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372A1125"/>
    <w:multiLevelType w:val="singleLevel"/>
    <w:tmpl w:val="C48819C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53BB04EB"/>
    <w:multiLevelType w:val="hybridMultilevel"/>
    <w:tmpl w:val="8DA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7064E"/>
    <w:multiLevelType w:val="singleLevel"/>
    <w:tmpl w:val="3DB6F5F2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C9227B8"/>
    <w:multiLevelType w:val="singleLevel"/>
    <w:tmpl w:val="C48819C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7A851FC4"/>
    <w:multiLevelType w:val="singleLevel"/>
    <w:tmpl w:val="C48819C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10B"/>
    <w:rsid w:val="00030E8A"/>
    <w:rsid w:val="00062E16"/>
    <w:rsid w:val="000A0899"/>
    <w:rsid w:val="000B3E06"/>
    <w:rsid w:val="000F2088"/>
    <w:rsid w:val="00105CD6"/>
    <w:rsid w:val="0010610B"/>
    <w:rsid w:val="00150530"/>
    <w:rsid w:val="001A6A5E"/>
    <w:rsid w:val="001E18BC"/>
    <w:rsid w:val="001E6AE9"/>
    <w:rsid w:val="00230878"/>
    <w:rsid w:val="00232DB7"/>
    <w:rsid w:val="0027574B"/>
    <w:rsid w:val="0032604A"/>
    <w:rsid w:val="00330899"/>
    <w:rsid w:val="00343DDE"/>
    <w:rsid w:val="003637F1"/>
    <w:rsid w:val="00377C20"/>
    <w:rsid w:val="003C096E"/>
    <w:rsid w:val="00401E36"/>
    <w:rsid w:val="0043208D"/>
    <w:rsid w:val="00444B55"/>
    <w:rsid w:val="00486B41"/>
    <w:rsid w:val="004B2790"/>
    <w:rsid w:val="00507E57"/>
    <w:rsid w:val="005248DD"/>
    <w:rsid w:val="00557722"/>
    <w:rsid w:val="0058185B"/>
    <w:rsid w:val="005A326E"/>
    <w:rsid w:val="005B196D"/>
    <w:rsid w:val="005C0B6E"/>
    <w:rsid w:val="005F7DBE"/>
    <w:rsid w:val="006074D6"/>
    <w:rsid w:val="006258B4"/>
    <w:rsid w:val="0068655C"/>
    <w:rsid w:val="00686FAF"/>
    <w:rsid w:val="006975BF"/>
    <w:rsid w:val="006B169E"/>
    <w:rsid w:val="006F26E6"/>
    <w:rsid w:val="007221F9"/>
    <w:rsid w:val="00734727"/>
    <w:rsid w:val="0073498C"/>
    <w:rsid w:val="00781DAD"/>
    <w:rsid w:val="0079244D"/>
    <w:rsid w:val="00797E1E"/>
    <w:rsid w:val="00822E00"/>
    <w:rsid w:val="00866978"/>
    <w:rsid w:val="00880F91"/>
    <w:rsid w:val="008A3175"/>
    <w:rsid w:val="008A5FB4"/>
    <w:rsid w:val="008C15B3"/>
    <w:rsid w:val="008C3682"/>
    <w:rsid w:val="008E393A"/>
    <w:rsid w:val="008F3A08"/>
    <w:rsid w:val="00901797"/>
    <w:rsid w:val="00951DF2"/>
    <w:rsid w:val="0096000C"/>
    <w:rsid w:val="009A7EF6"/>
    <w:rsid w:val="009D5505"/>
    <w:rsid w:val="009E067E"/>
    <w:rsid w:val="009F1B03"/>
    <w:rsid w:val="00A351F5"/>
    <w:rsid w:val="00A659F7"/>
    <w:rsid w:val="00AB7981"/>
    <w:rsid w:val="00AE0FF1"/>
    <w:rsid w:val="00AF468D"/>
    <w:rsid w:val="00AF7323"/>
    <w:rsid w:val="00B1122A"/>
    <w:rsid w:val="00B272BB"/>
    <w:rsid w:val="00B34739"/>
    <w:rsid w:val="00B61A45"/>
    <w:rsid w:val="00BA5FAB"/>
    <w:rsid w:val="00BD358C"/>
    <w:rsid w:val="00BF6C8D"/>
    <w:rsid w:val="00C231D0"/>
    <w:rsid w:val="00C46A74"/>
    <w:rsid w:val="00C939B9"/>
    <w:rsid w:val="00CB3A56"/>
    <w:rsid w:val="00D37A00"/>
    <w:rsid w:val="00D63028"/>
    <w:rsid w:val="00D633D0"/>
    <w:rsid w:val="00DE310B"/>
    <w:rsid w:val="00E02DDA"/>
    <w:rsid w:val="00E0795D"/>
    <w:rsid w:val="00E12C73"/>
    <w:rsid w:val="00E40E18"/>
    <w:rsid w:val="00E63C75"/>
    <w:rsid w:val="00E94679"/>
    <w:rsid w:val="00EE6B6E"/>
    <w:rsid w:val="00EF0F25"/>
    <w:rsid w:val="00F34602"/>
    <w:rsid w:val="00F50533"/>
    <w:rsid w:val="00F71D8C"/>
    <w:rsid w:val="00F95617"/>
    <w:rsid w:val="00FB4365"/>
    <w:rsid w:val="00FD1D34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ru v:ext="edit" colors="#270bf3"/>
    </o:shapedefaults>
    <o:shapelayout v:ext="edit">
      <o:idmap v:ext="edit" data="1"/>
      <o:rules v:ext="edit">
        <o:r id="V:Rule1" type="connector" idref="#_x0000_s1085"/>
        <o:r id="V:Rule2" type="connector" idref="#_x0000_s1101"/>
        <o:r id="V:Rule3" type="connector" idref="#_x0000_s1064"/>
        <o:r id="V:Rule4" type="connector" idref="#_x0000_s1063"/>
        <o:r id="V:Rule5" type="connector" idref="#_x0000_s1099"/>
        <o:r id="V:Rule6" type="connector" idref="#_x0000_s1071"/>
        <o:r id="V:Rule7" type="connector" idref="#_x0000_s1031"/>
        <o:r id="V:Rule8" type="connector" idref="#_x0000_s1072"/>
        <o:r id="V:Rule9" type="connector" idref="#_x0000_s1069"/>
        <o:r id="V:Rule10" type="connector" idref="#_x0000_s1034"/>
        <o:r id="V:Rule11" type="connector" idref="#_x0000_s1055"/>
        <o:r id="V:Rule12" type="connector" idref="#_x0000_s1110"/>
        <o:r id="V:Rule13" type="connector" idref="#_x0000_s1090"/>
        <o:r id="V:Rule14" type="connector" idref="#_x0000_s1104"/>
        <o:r id="V:Rule15" type="connector" idref="#_x0000_s1084"/>
        <o:r id="V:Rule16" type="connector" idref="#_x0000_s1088"/>
        <o:r id="V:Rule17" type="connector" idref="#_x0000_s1082"/>
        <o:r id="V:Rule18" type="connector" idref="#_x0000_s1033"/>
        <o:r id="V:Rule19" type="connector" idref="#_x0000_s1083"/>
        <o:r id="V:Rule20" type="connector" idref="#_x0000_s1061"/>
        <o:r id="V:Rule21" type="connector" idref="#_x0000_s1078"/>
        <o:r id="V:Rule22" type="connector" idref="#_x0000_s1065"/>
        <o:r id="V:Rule23" type="connector" idref="#_x0000_s1073"/>
        <o:r id="V:Rule24" type="connector" idref="#_x0000_s1076"/>
        <o:r id="V:Rule25" type="connector" idref="#_x0000_s1056"/>
        <o:r id="V:Rule26" type="connector" idref="#_x0000_s1103"/>
        <o:r id="V:Rule27" type="connector" idref="#_x0000_s1066"/>
        <o:r id="V:Rule28" type="connector" idref="#_x0000_s1067"/>
        <o:r id="V:Rule29" type="connector" idref="#_x0000_s1105"/>
        <o:r id="V:Rule30" type="connector" idref="#_x0000_s1087"/>
        <o:r id="V:Rule31" type="connector" idref="#_x0000_s1035"/>
        <o:r id="V:Rule32" type="connector" idref="#_x0000_s1102"/>
        <o:r id="V:Rule33" type="connector" idref="#_x0000_s1080"/>
        <o:r id="V:Rule34" type="connector" idref="#_x0000_s1074"/>
        <o:r id="V:Rule35" type="connector" idref="#_x0000_s1070"/>
        <o:r id="V:Rule36" type="connector" idref="#_x0000_s1068"/>
        <o:r id="V:Rule37" type="connector" idref="#_x0000_s1079"/>
        <o:r id="V:Rule38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1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16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3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0E8A"/>
  </w:style>
  <w:style w:type="paragraph" w:styleId="a9">
    <w:name w:val="footer"/>
    <w:basedOn w:val="a"/>
    <w:link w:val="aa"/>
    <w:uiPriority w:val="99"/>
    <w:unhideWhenUsed/>
    <w:rsid w:val="0003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E8A"/>
  </w:style>
  <w:style w:type="paragraph" w:styleId="ab">
    <w:name w:val="Normal (Web)"/>
    <w:basedOn w:val="a"/>
    <w:uiPriority w:val="99"/>
    <w:semiHidden/>
    <w:unhideWhenUsed/>
    <w:rsid w:val="00F3460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34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tif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st-org.com/search?type=phone&amp;val=928-8798797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7FAA-C854-4E35-BEB5-BE562C9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9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САД 18</cp:lastModifiedBy>
  <cp:revision>51</cp:revision>
  <cp:lastPrinted>2018-10-30T05:30:00Z</cp:lastPrinted>
  <dcterms:created xsi:type="dcterms:W3CDTF">2018-09-30T06:52:00Z</dcterms:created>
  <dcterms:modified xsi:type="dcterms:W3CDTF">2018-10-30T05:45:00Z</dcterms:modified>
</cp:coreProperties>
</file>